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8" w:rsidRPr="003F67D1" w:rsidRDefault="00871FEF" w:rsidP="00C4011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69875</wp:posOffset>
                </wp:positionV>
                <wp:extent cx="935990" cy="7035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E86" w:rsidRPr="008C60DE" w:rsidRDefault="004F5E86" w:rsidP="008253D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/>
                              </w:rPr>
                              <w:drawing>
                                <wp:inline distT="0" distB="0" distL="0" distR="0">
                                  <wp:extent cx="752475" cy="609600"/>
                                  <wp:effectExtent l="0" t="0" r="0" b="0"/>
                                  <wp:docPr id="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21.25pt;width:73.7pt;height:5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X1tQ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" filled="f" stroked="f">
                <v:textbox>
                  <w:txbxContent>
                    <w:p w:rsidR="004F5E86" w:rsidRPr="008C60DE" w:rsidRDefault="004F5E86" w:rsidP="008253D8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l-GR"/>
                        </w:rPr>
                        <w:drawing>
                          <wp:inline distT="0" distB="0" distL="0" distR="0">
                            <wp:extent cx="752475" cy="609600"/>
                            <wp:effectExtent l="0" t="0" r="0" b="0"/>
                            <wp:docPr id="5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6647" w:rsidRPr="00863E36" w:rsidRDefault="00D26647" w:rsidP="00D26647">
      <w:pPr>
        <w:framePr w:w="4711" w:hSpace="180" w:wrap="around" w:vAnchor="page" w:hAnchor="page" w:x="1216" w:y="1711"/>
        <w:ind w:right="47"/>
        <w:jc w:val="center"/>
        <w:rPr>
          <w:rFonts w:asciiTheme="minorHAnsi" w:hAnsiTheme="minorHAnsi" w:cs="Tahoma"/>
          <w:szCs w:val="24"/>
          <w:lang w:val="el-GR"/>
        </w:rPr>
      </w:pPr>
      <w:r w:rsidRPr="00863E36">
        <w:rPr>
          <w:rFonts w:asciiTheme="minorHAnsi" w:hAnsiTheme="minorHAnsi" w:cs="Tahoma"/>
          <w:szCs w:val="24"/>
          <w:lang w:val="el-GR"/>
        </w:rPr>
        <w:t>ΕΛΛΗΝΙΚΗ ΔΗΜΟΚΡΑΤΙΑ</w:t>
      </w:r>
    </w:p>
    <w:p w:rsidR="00D26647" w:rsidRDefault="00D26647" w:rsidP="00D26647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2"/>
          <w:szCs w:val="22"/>
          <w:lang w:val="el-GR"/>
        </w:rPr>
      </w:pPr>
      <w:r w:rsidRPr="00180D95">
        <w:rPr>
          <w:rFonts w:asciiTheme="minorHAnsi" w:hAnsiTheme="minorHAnsi" w:cs="Tahoma"/>
          <w:szCs w:val="24"/>
          <w:lang w:val="el-GR"/>
        </w:rPr>
        <w:t>Υ</w:t>
      </w:r>
      <w:r w:rsidRPr="00180D95">
        <w:rPr>
          <w:rFonts w:asciiTheme="minorHAnsi" w:hAnsiTheme="minorHAnsi" w:cs="Tahoma"/>
          <w:sz w:val="20"/>
          <w:lang w:val="el-GR"/>
        </w:rPr>
        <w:t>ΠΟΥΡΓΕΙΟ</w:t>
      </w:r>
      <w:r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Π</w:t>
      </w:r>
      <w:r w:rsidRPr="00180D95">
        <w:rPr>
          <w:rFonts w:asciiTheme="minorHAnsi" w:hAnsiTheme="minorHAnsi" w:cs="Tahoma"/>
          <w:sz w:val="20"/>
          <w:lang w:val="el-GR"/>
        </w:rPr>
        <w:t>ΑΙΔΕΙΑΣ</w:t>
      </w:r>
      <w:r w:rsidRPr="001F66CE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κ</w:t>
      </w:r>
      <w:r>
        <w:rPr>
          <w:rFonts w:asciiTheme="minorHAnsi" w:hAnsiTheme="minorHAnsi" w:cs="Tahoma"/>
          <w:sz w:val="22"/>
          <w:szCs w:val="22"/>
          <w:lang w:val="el-GR"/>
        </w:rPr>
        <w:t>’</w:t>
      </w:r>
      <w:r w:rsidRPr="003F67D1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Θ</w:t>
      </w:r>
      <w:r w:rsidRPr="00180D95">
        <w:rPr>
          <w:rFonts w:asciiTheme="minorHAnsi" w:hAnsiTheme="minorHAnsi" w:cs="Tahoma"/>
          <w:sz w:val="20"/>
          <w:lang w:val="el-GR"/>
        </w:rPr>
        <w:t>ΡΗΣΚΕΥΜΑΤΩΝ</w:t>
      </w:r>
    </w:p>
    <w:p w:rsidR="00D26647" w:rsidRDefault="00D26647" w:rsidP="00D26647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>------------</w:t>
      </w:r>
    </w:p>
    <w:p w:rsidR="00D26647" w:rsidRPr="00E74706" w:rsidRDefault="00D26647" w:rsidP="00D26647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0"/>
          <w:lang w:val="el-GR"/>
        </w:rPr>
      </w:pPr>
      <w:r w:rsidRPr="00180D95">
        <w:rPr>
          <w:rFonts w:asciiTheme="minorHAnsi" w:hAnsiTheme="minorHAnsi" w:cs="Tahoma"/>
          <w:sz w:val="22"/>
          <w:szCs w:val="22"/>
          <w:lang w:val="el-GR"/>
        </w:rPr>
        <w:t>Π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ΕΡΙΦΕΡΕΙΑΚ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ΙΕΥΘΥΝΣ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Ε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ΚΠΑΙΔΕΥΣΗΣ</w:t>
      </w:r>
      <w:r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ΥΤΙΚΗΣ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Μ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ΑΚΕΔΟΝΙΑΣ</w:t>
      </w:r>
    </w:p>
    <w:p w:rsidR="00D26647" w:rsidRPr="00E74706" w:rsidRDefault="00D26647" w:rsidP="00D26647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0"/>
          <w:lang w:val="el-GR"/>
        </w:rPr>
      </w:pPr>
      <w:r w:rsidRPr="00E74706">
        <w:rPr>
          <w:rFonts w:asciiTheme="minorHAnsi" w:hAnsiTheme="minorHAnsi" w:cs="Tahoma"/>
          <w:sz w:val="20"/>
          <w:lang w:val="el-GR"/>
        </w:rPr>
        <w:t>------------</w:t>
      </w:r>
    </w:p>
    <w:p w:rsidR="00D26647" w:rsidRDefault="00D26647" w:rsidP="00D26647">
      <w:pPr>
        <w:framePr w:w="4711" w:hSpace="180" w:wrap="around" w:vAnchor="page" w:hAnchor="page" w:x="1216" w:y="1711"/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ΙΕΥΘΥΝΣ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ΕΥΤΕΡΟΒΑΘΜΙΑΣ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Ε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ΚΠΑΙΔΕΥΣΗΣ</w:t>
      </w:r>
      <w:r w:rsidRPr="00D26647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Π.Ε.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Κ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ΟΖΑΝΗΣ</w:t>
      </w:r>
    </w:p>
    <w:p w:rsidR="00D26647" w:rsidRPr="00E74706" w:rsidRDefault="00D26647" w:rsidP="00D26647">
      <w:pPr>
        <w:framePr w:w="4711" w:hSpace="180" w:wrap="around" w:vAnchor="page" w:hAnchor="page" w:x="1216" w:y="1711"/>
        <w:jc w:val="center"/>
        <w:rPr>
          <w:rFonts w:asciiTheme="minorHAnsi" w:hAnsiTheme="minorHAnsi" w:cs="Tahoma"/>
          <w:sz w:val="20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D26647">
        <w:rPr>
          <w:rFonts w:ascii="Calibri" w:eastAsia="Calibri" w:hAnsi="Calibri"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3499D5" wp14:editId="11FE331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190115" cy="1099185"/>
                <wp:effectExtent l="0" t="0" r="19685" b="24765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86" w:rsidRPr="00D26647" w:rsidRDefault="004F5E86" w:rsidP="00D266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266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Δ.Δ.Ε. ΚΟΖΑΝΗΣ</w:t>
                            </w:r>
                          </w:p>
                          <w:p w:rsidR="004F5E86" w:rsidRDefault="004F5E86" w:rsidP="00D266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4F5E86" w:rsidRPr="00D26647" w:rsidRDefault="004F5E86" w:rsidP="00D26647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ΑΡΙΘ.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ΠΡΩΤ.: ……………………………….</w:t>
                            </w:r>
                          </w:p>
                          <w:p w:rsidR="004F5E86" w:rsidRPr="00D26647" w:rsidRDefault="004F5E86" w:rsidP="00D26647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Παραλήφθηκε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99D5" id="Πλαίσιο κειμένου 8" o:spid="_x0000_s1027" type="#_x0000_t202" style="position:absolute;left:0;text-align:left;margin-left:121.25pt;margin-top:1.25pt;width:172.45pt;height:86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">
                <v:textbox>
                  <w:txbxContent>
                    <w:p w:rsidR="004F5E86" w:rsidRPr="00D26647" w:rsidRDefault="004F5E86" w:rsidP="00D266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D266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l-GR"/>
                        </w:rPr>
                        <w:t>Δ.Δ.Ε. ΚΟΖΑΝΗΣ</w:t>
                      </w:r>
                    </w:p>
                    <w:p w:rsidR="004F5E86" w:rsidRDefault="004F5E86" w:rsidP="00D2664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4F5E86" w:rsidRPr="00D26647" w:rsidRDefault="004F5E86" w:rsidP="00D26647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ΑΡΙΘ.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ΠΡΩΤ.: ……………………………….</w:t>
                      </w:r>
                    </w:p>
                    <w:p w:rsidR="004F5E86" w:rsidRPr="00D26647" w:rsidRDefault="004F5E86" w:rsidP="00D26647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Παραλήφθηκε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Default="00D26647" w:rsidP="00077EB4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:rsidR="00D26647" w:rsidRPr="00D26647" w:rsidRDefault="00D26647" w:rsidP="00D2664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D26647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 xml:space="preserve">Αίτηση εκδήλωσης ενδιαφέροντος για συμμετοχή στην διαδικασία επιλογής </w:t>
      </w:r>
    </w:p>
    <w:p w:rsidR="00E95958" w:rsidRDefault="00D26647" w:rsidP="00D2664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  <w:r w:rsidRPr="00D26647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Διευθυντή / Διευθύντριας Ενιαίου Ειδικού Επαγγελματικού Γυμνασίου-Λυκείου Άνω Κώμης Κοζάνης</w:t>
      </w:r>
    </w:p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4085"/>
        <w:gridCol w:w="943"/>
        <w:gridCol w:w="1151"/>
        <w:gridCol w:w="3449"/>
      </w:tblGrid>
      <w:tr w:rsidR="00D26647" w:rsidRPr="00D26647" w:rsidTr="00443F6D">
        <w:trPr>
          <w:trHeight w:val="340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D26647" w:rsidRDefault="00D26647" w:rsidP="003E2B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Προσωπικά</w:t>
            </w:r>
            <w:r w:rsidRPr="00D266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τοιχεία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ώνυμο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Όνομα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D26647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Όνομα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Πατρός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D26647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Ημερομηνία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Γέννησης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D26647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D26647" w:rsidRPr="003E2B5B" w:rsidRDefault="003E2B5B" w:rsidP="003E2B5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τοιχεία</w:t>
            </w:r>
            <w:r w:rsidR="00D26647" w:rsidRPr="00D266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πικοινωνίας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3E2B5B" w:rsidP="003E2B5B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Τηλεφωνικό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αριθμό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οικία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3E2B5B" w:rsidP="00F949A8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Αριθμός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κινητού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="00F949A8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τηλεφώνου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443F6D">
        <w:trPr>
          <w:trHeight w:val="340"/>
          <w:jc w:val="center"/>
        </w:trPr>
        <w:tc>
          <w:tcPr>
            <w:tcW w:w="2121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Προσωπική Διεύθυνση ηλεκτρονικού ταχυδρομείου(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e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-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mail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):</w:t>
            </w:r>
          </w:p>
        </w:tc>
        <w:tc>
          <w:tcPr>
            <w:tcW w:w="2879" w:type="pct"/>
            <w:gridSpan w:val="3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443F6D">
        <w:trPr>
          <w:trHeight w:val="340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D26647" w:rsidRDefault="003E2B5B" w:rsidP="003E2B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Υπηρεσιακά</w:t>
            </w:r>
            <w:r w:rsidR="00D26647" w:rsidRPr="00D266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τοιχεία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6203FF" w:rsidP="006203FF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Αριθμό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μητρώου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6203FF" w:rsidP="006203FF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Κλάδο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ιδικότητα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6203FF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Βαθμίδα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F172AE" w:rsidP="00F172AE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Θέση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Υπηρέτησης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D26647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F172AE" w:rsidP="00F172AE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Οργανική Θέση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F172AE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F172AE" w:rsidRDefault="00F172AE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Ημερομηνία</w:t>
            </w:r>
            <w:r w:rsidR="00D26647"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Φ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="00D26647"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="00D26647"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Κ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="00D26647"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Διορισμού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F172AE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F172AE" w:rsidTr="003E2B5B">
        <w:trPr>
          <w:trHeight w:val="340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F172AE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Αριθμός Φ</w:t>
            </w:r>
            <w:r w:rsid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</w:t>
            </w:r>
            <w:r w:rsid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Κ</w:t>
            </w:r>
            <w:r w:rsid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</w:t>
            </w:r>
            <w:r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Διορισμού 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F172AE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F172AE" w:rsidTr="00443F6D">
        <w:trPr>
          <w:trHeight w:val="340"/>
          <w:jc w:val="center"/>
        </w:trPr>
        <w:tc>
          <w:tcPr>
            <w:tcW w:w="2121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F172AE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F172AE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Ημερομηνία Ανάληψης υπηρεσίας :</w:t>
            </w:r>
          </w:p>
        </w:tc>
        <w:tc>
          <w:tcPr>
            <w:tcW w:w="2879" w:type="pct"/>
            <w:gridSpan w:val="3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F172AE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D26647" w:rsidRPr="00F172AE" w:rsidTr="00443F6D">
        <w:trPr>
          <w:trHeight w:val="340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3E2B5B" w:rsidRDefault="003E2B5B" w:rsidP="003E2B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Βασικά</w:t>
            </w:r>
            <w:r w:rsidR="00D26647" w:rsidRPr="00F172A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τοιχεία</w:t>
            </w:r>
            <w:r w:rsidR="00D26647" w:rsidRPr="00F172A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ίτησης</w:t>
            </w:r>
          </w:p>
        </w:tc>
      </w:tr>
      <w:tr w:rsidR="00D26647" w:rsidRPr="00D26647" w:rsidTr="00443F6D">
        <w:trPr>
          <w:trHeight w:val="340"/>
          <w:jc w:val="center"/>
        </w:trPr>
        <w:tc>
          <w:tcPr>
            <w:tcW w:w="2121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Υποψηφιότητα για σχολεία της Διεύθυνση Εκπαίδευσης: </w:t>
            </w:r>
          </w:p>
        </w:tc>
        <w:tc>
          <w:tcPr>
            <w:tcW w:w="2879" w:type="pct"/>
            <w:gridSpan w:val="3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047A8" w:rsidRDefault="003E2B5B" w:rsidP="00D047A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Ενιαίο Ειδικό Επαγγελματικό Γυμνάσιο-Λύκειο Άνω Κώμης Κοζάνης</w:t>
            </w:r>
          </w:p>
        </w:tc>
      </w:tr>
      <w:tr w:rsidR="00D26647" w:rsidRPr="00D26647" w:rsidTr="00443F6D">
        <w:trPr>
          <w:trHeight w:val="77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206870" w:rsidRDefault="00206870" w:rsidP="00206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Υποχρεωτικές</w:t>
            </w:r>
            <w:r w:rsidR="00D26647" w:rsidRPr="002068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προϋποθέσεις επιλογής</w:t>
            </w:r>
          </w:p>
        </w:tc>
      </w:tr>
      <w:tr w:rsidR="0012463E" w:rsidRPr="00D26647" w:rsidTr="0012463E">
        <w:trPr>
          <w:trHeight w:val="77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Έχω συμπληρώσει τουλάχιστον δύο (2) έτη δοκιμαστικής υπηρεσίας 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974C0C" w:rsidRDefault="00D26647" w:rsidP="00974C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όχι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D26647" w:rsidRPr="00974C0C" w:rsidRDefault="00974C0C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Δικαιολογητικό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el-GR"/>
              </w:rPr>
              <w:t xml:space="preserve">Επισύναψη και αποστολή υποχρεωτικά,  υπεύθυνης δήλωσης αποκλειστικά  μέσω </w:t>
            </w:r>
            <w:hyperlink r:id="rId9" w:history="1">
              <w:proofErr w:type="spellStart"/>
              <w:r w:rsidRPr="00D26647">
                <w:rPr>
                  <w:rStyle w:val="-"/>
                  <w:rFonts w:asciiTheme="minorHAnsi" w:eastAsia="Times New Roman" w:hAnsiTheme="minorHAnsi" w:cstheme="minorHAnsi"/>
                  <w:b/>
                  <w:sz w:val="20"/>
                </w:rPr>
                <w:t>gov</w:t>
              </w:r>
              <w:proofErr w:type="spellEnd"/>
              <w:r w:rsidRPr="00D26647">
                <w:rPr>
                  <w:rStyle w:val="-"/>
                  <w:rFonts w:asciiTheme="minorHAnsi" w:eastAsia="Times New Roman" w:hAnsiTheme="minorHAnsi" w:cstheme="minorHAnsi"/>
                  <w:b/>
                  <w:sz w:val="20"/>
                  <w:lang w:val="el-GR"/>
                </w:rPr>
                <w:t>.</w:t>
              </w:r>
              <w:r w:rsidRPr="00D26647">
                <w:rPr>
                  <w:rStyle w:val="-"/>
                  <w:rFonts w:asciiTheme="minorHAnsi" w:eastAsia="Times New Roman" w:hAnsiTheme="minorHAnsi" w:cstheme="minorHAnsi"/>
                  <w:b/>
                  <w:sz w:val="20"/>
                </w:rPr>
                <w:t>gr</w:t>
              </w:r>
            </w:hyperlink>
          </w:p>
          <w:p w:rsidR="00D26647" w:rsidRPr="00D26647" w:rsidRDefault="00D26647" w:rsidP="00974C0C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u w:val="single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(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ονομασία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αρχείου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)</w:t>
            </w:r>
          </w:p>
        </w:tc>
      </w:tr>
      <w:tr w:rsidR="0012463E" w:rsidRPr="00D26647" w:rsidTr="0012463E">
        <w:trPr>
          <w:trHeight w:val="77"/>
          <w:jc w:val="center"/>
        </w:trPr>
        <w:tc>
          <w:tcPr>
            <w:tcW w:w="2121" w:type="pct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Δεν έχω απαλλαγεί από τα καθήκοντά του, σύμφωνα με την περ. β` της παρ. 1 του άρθρου 44 τα τελευταία τέσσερα (4) έτη.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584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823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u w:val="single"/>
              </w:rPr>
            </w:pPr>
          </w:p>
        </w:tc>
      </w:tr>
      <w:tr w:rsidR="0012463E" w:rsidRPr="00D26647" w:rsidTr="0012463E">
        <w:trPr>
          <w:trHeight w:val="211"/>
          <w:jc w:val="center"/>
        </w:trPr>
        <w:tc>
          <w:tcPr>
            <w:tcW w:w="2121" w:type="pct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Δεν τελώ σε διαθεσιμότητα ή αργία ή έχω καταδικαστεί τελεσιδίκως για τα αδικήματα της παρ. 1 του άρθρου 8 του Κώδικα Κατάστασης Δημοσίων Πολιτικών Διοικητικών Υπαλλήλων και Υπαλλήλων Ν.Π.Δ.Δ. ή μου έχει αποδοχών 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lastRenderedPageBreak/>
              <w:t>τεσσάρων (4) μηνών, για οποιοδήποτε πειθαρχικό παράπτωμα μέχρι τη διαγραφή της ποινής κατά το άρθρο 145 του ίδιου κώδικα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584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823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u w:val="single"/>
              </w:rPr>
            </w:pPr>
          </w:p>
        </w:tc>
      </w:tr>
      <w:tr w:rsidR="0012463E" w:rsidRPr="00D26647" w:rsidTr="0012463E">
        <w:trPr>
          <w:trHeight w:val="141"/>
          <w:jc w:val="center"/>
        </w:trPr>
        <w:tc>
          <w:tcPr>
            <w:tcW w:w="2121" w:type="pct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lastRenderedPageBreak/>
              <w:t>Δεν αποχωρώ υποχρεωτικά από την υπηρεσία λόγω συνταξιοδότησης εντός ενός (1) έτους από την ημερομηνία λήξης της προθεσμίας υποβολής των υποψηφιοτήτων.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584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823" w:type="pct"/>
            <w:vMerge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u w:val="single"/>
              </w:rPr>
            </w:pPr>
          </w:p>
        </w:tc>
      </w:tr>
      <w:tr w:rsidR="00D26647" w:rsidRPr="00D26647" w:rsidTr="0012463E">
        <w:trPr>
          <w:trHeight w:val="67"/>
          <w:jc w:val="center"/>
        </w:trPr>
        <w:tc>
          <w:tcPr>
            <w:tcW w:w="2121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Έχω πιστοποιημένη γνώση Τ.Π.Ε. Α΄ επιπέδου:</w:t>
            </w:r>
          </w:p>
        </w:tc>
        <w:tc>
          <w:tcPr>
            <w:tcW w:w="472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2407" w:type="pct"/>
            <w:gridSpan w:val="2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ισύναψη Βεβαίωσης Πιστοποίησης:   Ναι/Όχι (ονομασία αρχείου)</w:t>
            </w:r>
          </w:p>
        </w:tc>
      </w:tr>
      <w:tr w:rsidR="00D26647" w:rsidRPr="00D26647" w:rsidTr="00443F6D">
        <w:trPr>
          <w:trHeight w:val="67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D26647" w:rsidRDefault="00D26647" w:rsidP="00974C0C">
            <w:pPr>
              <w:jc w:val="center"/>
              <w:rPr>
                <w:rFonts w:asciiTheme="minorHAnsi" w:eastAsia="Times New Roman" w:hAnsiTheme="minorHAnsi" w:cstheme="minorHAnsi"/>
                <w:b/>
                <w:color w:val="632423"/>
                <w:sz w:val="20"/>
                <w:lang w:val="el-GR"/>
              </w:rPr>
            </w:pPr>
            <w:r w:rsidRPr="00D26647">
              <w:rPr>
                <w:rFonts w:asciiTheme="minorHAnsi" w:hAnsiTheme="minorHAnsi" w:cstheme="minorHAnsi"/>
                <w:b/>
                <w:color w:val="632423"/>
                <w:sz w:val="20"/>
                <w:lang w:val="el-GR"/>
              </w:rPr>
              <w:t>Προϋποθέσεις επιλογής για μονάδες ειδικής αγωγής (Σ.Μ.Ε.Α.Ε.)</w:t>
            </w:r>
          </w:p>
        </w:tc>
      </w:tr>
      <w:tr w:rsidR="00D26647" w:rsidRPr="00D26647" w:rsidTr="0012463E">
        <w:trPr>
          <w:trHeight w:val="67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Έχω εξειδίκευση στην ειδική Αγωγή και Εκπαίδευση (Ε.Α.Ε.)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2407" w:type="pct"/>
            <w:gridSpan w:val="2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ισύναψη Βεβαίωσης Πιστοποίησης:  Ναι/Όχι (ονομασία αρχείου)</w:t>
            </w:r>
          </w:p>
        </w:tc>
      </w:tr>
      <w:tr w:rsidR="00D26647" w:rsidRPr="00D26647" w:rsidTr="0012463E">
        <w:trPr>
          <w:trHeight w:val="67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Έχω γνώση Ελληνικής Γραφής 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Braille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(Ε.Γ.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B</w:t>
            </w: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.)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2407" w:type="pct"/>
            <w:gridSpan w:val="2"/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ισύναψη Βεβαίωσης Πιστοποίησης:  Ναι/Όχι (ονομασία αρχείου)</w:t>
            </w:r>
          </w:p>
        </w:tc>
      </w:tr>
      <w:tr w:rsidR="00D26647" w:rsidRPr="00D26647" w:rsidTr="0012463E">
        <w:trPr>
          <w:trHeight w:val="67"/>
          <w:jc w:val="center"/>
        </w:trPr>
        <w:tc>
          <w:tcPr>
            <w:tcW w:w="2121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Έχω γνώση Ελληνικής Νοηματικής Γλώσσας  (Ε.Ν.Γ.):</w:t>
            </w:r>
          </w:p>
        </w:tc>
        <w:tc>
          <w:tcPr>
            <w:tcW w:w="472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Ναι/</w:t>
            </w:r>
            <w:r w:rsidR="00974C0C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όχι</w:t>
            </w:r>
          </w:p>
        </w:tc>
        <w:tc>
          <w:tcPr>
            <w:tcW w:w="2407" w:type="pct"/>
            <w:gridSpan w:val="2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Επισύναψη Βεβαίωσης Πιστοποίησης:   Ναι/Όχι (ονομασία αρχείου)</w:t>
            </w:r>
          </w:p>
        </w:tc>
      </w:tr>
      <w:tr w:rsidR="00D26647" w:rsidRPr="00D26647" w:rsidTr="00443F6D">
        <w:trPr>
          <w:trHeight w:val="67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26647" w:rsidRPr="00D26647" w:rsidRDefault="00D26647" w:rsidP="00974C0C">
            <w:pPr>
              <w:jc w:val="center"/>
              <w:rPr>
                <w:rFonts w:asciiTheme="minorHAnsi" w:eastAsia="Times New Roman" w:hAnsiTheme="minorHAnsi" w:cstheme="minorHAnsi"/>
                <w:color w:val="632423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b/>
                <w:color w:val="632423"/>
                <w:sz w:val="20"/>
                <w:lang w:val="el-GR"/>
              </w:rPr>
              <w:t>Βιογραφικό και Π.Υ.Μ.</w:t>
            </w:r>
          </w:p>
        </w:tc>
      </w:tr>
      <w:tr w:rsidR="00D26647" w:rsidRPr="00D26647" w:rsidTr="003E2B5B">
        <w:trPr>
          <w:trHeight w:val="67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974C0C" w:rsidP="00974C0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Βιογραφικό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Σημείωμα</w:t>
            </w:r>
            <w:r w:rsidR="00D26647" w:rsidRPr="00D26647">
              <w:rPr>
                <w:rFonts w:asciiTheme="minorHAnsi" w:eastAsia="Times New Roman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ισύναψη βιογραφικού σημειώματος:                 Ναι/όχι                          (ονομασία αρχείου)</w:t>
            </w:r>
          </w:p>
        </w:tc>
      </w:tr>
      <w:tr w:rsidR="00D26647" w:rsidRPr="00D26647" w:rsidTr="003E2B5B">
        <w:trPr>
          <w:trHeight w:val="67"/>
          <w:jc w:val="center"/>
        </w:trPr>
        <w:tc>
          <w:tcPr>
            <w:tcW w:w="2121" w:type="pct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Πιστοποιητικό Υπηρεσιακών Μεταβολών (Π.Υ.Μ.):</w:t>
            </w:r>
          </w:p>
        </w:tc>
        <w:tc>
          <w:tcPr>
            <w:tcW w:w="2879" w:type="pct"/>
            <w:gridSpan w:val="3"/>
            <w:shd w:val="clear" w:color="auto" w:fill="auto"/>
            <w:noWrap/>
            <w:vAlign w:val="center"/>
            <w:hideMark/>
          </w:tcPr>
          <w:p w:rsidR="00D26647" w:rsidRPr="00D26647" w:rsidRDefault="00D26647" w:rsidP="004F5E8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  <w:r w:rsidRPr="00D26647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Επισύναψη Πιστοποιητικό Υπηρεσιακών Μεταβολών (Π.Υ.Μ.):    Ναι/όχι  (ονομασία αρχείου)</w:t>
            </w:r>
          </w:p>
        </w:tc>
      </w:tr>
    </w:tbl>
    <w:p w:rsidR="00D26647" w:rsidRDefault="00D26647" w:rsidP="00984F0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62"/>
        <w:gridCol w:w="758"/>
        <w:gridCol w:w="1869"/>
        <w:gridCol w:w="958"/>
        <w:gridCol w:w="514"/>
        <w:gridCol w:w="767"/>
        <w:gridCol w:w="826"/>
        <w:gridCol w:w="539"/>
        <w:gridCol w:w="2835"/>
      </w:tblGrid>
      <w:tr w:rsidR="00A53804" w:rsidRPr="00A53804" w:rsidTr="00841D09">
        <w:trPr>
          <w:trHeight w:val="61"/>
        </w:trPr>
        <w:tc>
          <w:tcPr>
            <w:tcW w:w="5000" w:type="pct"/>
            <w:gridSpan w:val="9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lang w:val="el-GR"/>
              </w:rPr>
              <w:t>Προϋπηρεσία</w:t>
            </w:r>
          </w:p>
        </w:tc>
      </w:tr>
      <w:tr w:rsidR="00A53804" w:rsidRPr="00A53804" w:rsidTr="00D047A8">
        <w:trPr>
          <w:trHeight w:val="77"/>
        </w:trPr>
        <w:tc>
          <w:tcPr>
            <w:tcW w:w="5000" w:type="pct"/>
            <w:gridSpan w:val="9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Α. Διδακτική Προϋπηρεσία  </w:t>
            </w:r>
            <w:r w:rsidRPr="00A53804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ως ωρομίσθιος/α</w:t>
            </w:r>
          </w:p>
        </w:tc>
      </w:tr>
      <w:tr w:rsidR="00A53804" w:rsidRPr="00A53804" w:rsidTr="00D047A8">
        <w:trPr>
          <w:trHeight w:val="71"/>
        </w:trPr>
        <w:tc>
          <w:tcPr>
            <w:tcW w:w="737" w:type="pct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1048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A5380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Θέση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Υπηρέτησης</w:t>
            </w:r>
          </w:p>
        </w:tc>
        <w:tc>
          <w:tcPr>
            <w:tcW w:w="563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332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274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327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1720" w:type="pct"/>
            <w:gridSpan w:val="2"/>
            <w:shd w:val="clear" w:color="auto" w:fill="DDD9C3" w:themeFill="background2" w:themeFillShade="E6"/>
            <w:vAlign w:val="center"/>
            <w:hideMark/>
          </w:tcPr>
          <w:p w:rsidR="00A53804" w:rsidRPr="00D047A8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 xml:space="preserve">Συνημμένο Δικαιολογητικό Βεβαίωση ή Π.Υ.Μ. </w:t>
            </w: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u w:val="single"/>
                <w:lang w:val="el-GR"/>
              </w:rPr>
              <w:t>με αναγωγή των ωρών διδασκαλίας σε έτη /μήνες /ημέρες</w:t>
            </w:r>
          </w:p>
        </w:tc>
      </w:tr>
      <w:tr w:rsidR="00A53804" w:rsidRPr="00A53804" w:rsidTr="00D047A8">
        <w:trPr>
          <w:trHeight w:val="53"/>
        </w:trPr>
        <w:tc>
          <w:tcPr>
            <w:tcW w:w="291" w:type="pct"/>
            <w:shd w:val="clear" w:color="auto" w:fill="DDD9C3" w:themeFill="background2" w:themeFillShade="E6"/>
            <w:noWrap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447" w:type="pc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1048" w:type="pct"/>
            <w:vMerge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563" w:type="pct"/>
            <w:vMerge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332" w:type="pct"/>
            <w:vMerge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74" w:type="pct"/>
            <w:vMerge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7" w:type="pct"/>
            <w:vMerge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1" w:type="pct"/>
            <w:shd w:val="clear" w:color="auto" w:fill="DDD9C3" w:themeFill="background2" w:themeFillShade="E6"/>
            <w:vAlign w:val="center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539" w:type="pct"/>
            <w:shd w:val="clear" w:color="auto" w:fill="DDD9C3" w:themeFill="background2" w:themeFillShade="E6"/>
            <w:vAlign w:val="center"/>
          </w:tcPr>
          <w:p w:rsidR="00A53804" w:rsidRPr="00A53804" w:rsidRDefault="00A53804" w:rsidP="00A5380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53804" w:rsidRPr="00A53804" w:rsidTr="00A53804">
        <w:trPr>
          <w:trHeight w:val="53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A53804" w:rsidRPr="00A53804" w:rsidRDefault="00A53804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9" w:type="pct"/>
            <w:shd w:val="clear" w:color="auto" w:fill="auto"/>
            <w:vAlign w:val="bottom"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A53804" w:rsidRPr="00A53804" w:rsidTr="00A53804">
        <w:trPr>
          <w:trHeight w:val="53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A53804" w:rsidRPr="00A53804" w:rsidRDefault="00A53804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9" w:type="pct"/>
            <w:shd w:val="clear" w:color="auto" w:fill="auto"/>
            <w:vAlign w:val="bottom"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A53804" w:rsidRPr="00A53804" w:rsidTr="00A53804">
        <w:trPr>
          <w:trHeight w:val="53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A53804" w:rsidRPr="00A53804" w:rsidRDefault="00A53804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9" w:type="pct"/>
            <w:shd w:val="clear" w:color="auto" w:fill="auto"/>
            <w:vAlign w:val="bottom"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A53804" w:rsidRPr="00A53804" w:rsidTr="00A53804">
        <w:trPr>
          <w:trHeight w:val="53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A53804" w:rsidRPr="00A53804" w:rsidRDefault="00A53804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9" w:type="pct"/>
            <w:shd w:val="clear" w:color="auto" w:fill="auto"/>
            <w:vAlign w:val="bottom"/>
          </w:tcPr>
          <w:p w:rsidR="00A53804" w:rsidRPr="00A53804" w:rsidRDefault="00A53804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53804" w:rsidRDefault="00A53804" w:rsidP="00984F0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64"/>
        <w:gridCol w:w="44"/>
        <w:gridCol w:w="658"/>
        <w:gridCol w:w="81"/>
        <w:gridCol w:w="65"/>
        <w:gridCol w:w="1236"/>
        <w:gridCol w:w="951"/>
        <w:gridCol w:w="60"/>
        <w:gridCol w:w="503"/>
        <w:gridCol w:w="52"/>
        <w:gridCol w:w="168"/>
        <w:gridCol w:w="549"/>
        <w:gridCol w:w="50"/>
        <w:gridCol w:w="50"/>
        <w:gridCol w:w="173"/>
        <w:gridCol w:w="553"/>
        <w:gridCol w:w="52"/>
        <w:gridCol w:w="58"/>
        <w:gridCol w:w="181"/>
        <w:gridCol w:w="249"/>
        <w:gridCol w:w="106"/>
        <w:gridCol w:w="65"/>
        <w:gridCol w:w="91"/>
        <w:gridCol w:w="48"/>
        <w:gridCol w:w="3021"/>
      </w:tblGrid>
      <w:tr w:rsidR="00F949A8" w:rsidRPr="00F949A8" w:rsidTr="00D047A8">
        <w:trPr>
          <w:trHeight w:val="77"/>
          <w:jc w:val="center"/>
        </w:trPr>
        <w:tc>
          <w:tcPr>
            <w:tcW w:w="5000" w:type="pct"/>
            <w:gridSpan w:val="25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Β. Διδακτική Προϋπηρεσία  </w:t>
            </w: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(με σχέση εργασίας αναπληρωτή/</w:t>
            </w:r>
            <w:proofErr w:type="spellStart"/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>τριας</w:t>
            </w:r>
            <w:proofErr w:type="spellEnd"/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  <w:t xml:space="preserve"> και μονίμου/ης)</w:t>
            </w:r>
          </w:p>
        </w:tc>
      </w:tr>
      <w:tr w:rsidR="0085089B" w:rsidRPr="00F949A8" w:rsidTr="00D047A8">
        <w:trPr>
          <w:trHeight w:val="77"/>
          <w:jc w:val="center"/>
        </w:trPr>
        <w:tc>
          <w:tcPr>
            <w:tcW w:w="733" w:type="pct"/>
            <w:gridSpan w:val="5"/>
            <w:shd w:val="clear" w:color="auto" w:fill="DDD9C3" w:themeFill="background2" w:themeFillShade="E6"/>
            <w:noWrap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642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Θέση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υπηρέτησης</w:t>
            </w:r>
          </w:p>
        </w:tc>
        <w:tc>
          <w:tcPr>
            <w:tcW w:w="525" w:type="pct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375" w:type="pct"/>
            <w:gridSpan w:val="3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427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438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1859" w:type="pct"/>
            <w:gridSpan w:val="6"/>
            <w:shd w:val="clear" w:color="auto" w:fill="DDD9C3" w:themeFill="background2" w:themeFillShade="E6"/>
            <w:vAlign w:val="center"/>
            <w:hideMark/>
          </w:tcPr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Συνημμένο Δικαιολογητικό/ Βεβαίωση προϋπηρεσίας ή Π.Υ.Μ.</w:t>
            </w:r>
          </w:p>
        </w:tc>
      </w:tr>
      <w:tr w:rsidR="0085089B" w:rsidRPr="00F949A8" w:rsidTr="00D047A8">
        <w:trPr>
          <w:trHeight w:val="47"/>
          <w:jc w:val="center"/>
        </w:trPr>
        <w:tc>
          <w:tcPr>
            <w:tcW w:w="293" w:type="pct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440" w:type="pct"/>
            <w:gridSpan w:val="4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642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525" w:type="pct"/>
            <w:gridSpan w:val="2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375" w:type="pct"/>
            <w:gridSpan w:val="3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7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90" w:type="pct"/>
            <w:gridSpan w:val="5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569" w:type="pct"/>
            <w:shd w:val="clear" w:color="auto" w:fill="DDD9C3" w:themeFill="background2" w:themeFillShade="E6"/>
            <w:vAlign w:val="center"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0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D047A8">
        <w:trPr>
          <w:trHeight w:val="87"/>
          <w:jc w:val="center"/>
        </w:trPr>
        <w:tc>
          <w:tcPr>
            <w:tcW w:w="5000" w:type="pct"/>
            <w:gridSpan w:val="25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F949A8" w:rsidRPr="00F949A8" w:rsidRDefault="00F949A8" w:rsidP="00E221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Γ. </w:t>
            </w:r>
            <w:r w:rsidR="0085089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Συμβουλευτικό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/</w:t>
            </w:r>
            <w:r w:rsidR="00E221F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Καθοδηγητικό </w:t>
            </w:r>
            <w:r w:rsidR="0085089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Έργο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5089B" w:rsidRPr="00F949A8" w:rsidTr="00D047A8">
        <w:trPr>
          <w:trHeight w:val="53"/>
          <w:jc w:val="center"/>
        </w:trPr>
        <w:tc>
          <w:tcPr>
            <w:tcW w:w="733" w:type="pct"/>
            <w:gridSpan w:val="5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642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Θέση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υπηρέτησης</w:t>
            </w:r>
          </w:p>
        </w:tc>
        <w:tc>
          <w:tcPr>
            <w:tcW w:w="494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319" w:type="pct"/>
            <w:gridSpan w:val="3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424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434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1953" w:type="pct"/>
            <w:gridSpan w:val="7"/>
            <w:shd w:val="clear" w:color="auto" w:fill="DDD9C3" w:themeFill="background2" w:themeFillShade="E6"/>
            <w:vAlign w:val="center"/>
            <w:hideMark/>
          </w:tcPr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Συνημμένο Δικαιολογητικό Βεβαίωση προϋπηρεσίας ή Π.Υ.Μ.</w:t>
            </w:r>
          </w:p>
        </w:tc>
      </w:tr>
      <w:tr w:rsidR="0085089B" w:rsidRPr="00F949A8" w:rsidTr="00D047A8">
        <w:trPr>
          <w:trHeight w:val="53"/>
          <w:jc w:val="center"/>
        </w:trPr>
        <w:tc>
          <w:tcPr>
            <w:tcW w:w="316" w:type="pct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418" w:type="pct"/>
            <w:gridSpan w:val="3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642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494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319" w:type="pct"/>
            <w:gridSpan w:val="3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4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34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59" w:type="pct"/>
            <w:gridSpan w:val="5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594" w:type="pct"/>
            <w:gridSpan w:val="2"/>
            <w:shd w:val="clear" w:color="auto" w:fill="DDD9C3" w:themeFill="background2" w:themeFillShade="E6"/>
            <w:vAlign w:val="center"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4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4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9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4" w:type="pct"/>
            <w:gridSpan w:val="2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4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4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9" w:type="pct"/>
            <w:gridSpan w:val="5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4" w:type="pct"/>
            <w:gridSpan w:val="2"/>
            <w:shd w:val="clear" w:color="auto" w:fill="auto"/>
            <w:vAlign w:val="center"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D047A8">
        <w:trPr>
          <w:trHeight w:val="52"/>
          <w:jc w:val="center"/>
        </w:trPr>
        <w:tc>
          <w:tcPr>
            <w:tcW w:w="5000" w:type="pct"/>
            <w:gridSpan w:val="25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F949A8" w:rsidRPr="0085089B" w:rsidRDefault="00F949A8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Δ - </w:t>
            </w:r>
            <w:r w:rsidR="008508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Διοικητική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/</w:t>
            </w:r>
            <w:r w:rsidR="008508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Υποστηρικτική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 w:rsidR="008508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μπειρία</w:t>
            </w:r>
          </w:p>
        </w:tc>
      </w:tr>
      <w:tr w:rsidR="0085089B" w:rsidRPr="00F949A8" w:rsidTr="00D047A8">
        <w:trPr>
          <w:trHeight w:val="63"/>
          <w:jc w:val="center"/>
        </w:trPr>
        <w:tc>
          <w:tcPr>
            <w:tcW w:w="733" w:type="pct"/>
            <w:gridSpan w:val="5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642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Ιδιότητα</w:t>
            </w:r>
          </w:p>
        </w:tc>
        <w:tc>
          <w:tcPr>
            <w:tcW w:w="494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292" w:type="pct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425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430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1983" w:type="pct"/>
            <w:gridSpan w:val="8"/>
            <w:shd w:val="clear" w:color="auto" w:fill="DDD9C3" w:themeFill="background2" w:themeFillShade="E6"/>
            <w:vAlign w:val="center"/>
            <w:hideMark/>
          </w:tcPr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Συνημμένο Δικαιολογητικό</w:t>
            </w:r>
          </w:p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Αποφάσεις  Τοποθέτησης σε θέσεις Διοικητικής /Υποστηρικτικής Εμπειρίας</w:t>
            </w:r>
          </w:p>
        </w:tc>
      </w:tr>
      <w:tr w:rsidR="0085089B" w:rsidRPr="00F949A8" w:rsidTr="00D047A8">
        <w:trPr>
          <w:trHeight w:val="54"/>
          <w:jc w:val="center"/>
        </w:trPr>
        <w:tc>
          <w:tcPr>
            <w:tcW w:w="293" w:type="pct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440" w:type="pct"/>
            <w:gridSpan w:val="4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642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94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292" w:type="pct"/>
            <w:gridSpan w:val="2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5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30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8" w:type="pct"/>
            <w:gridSpan w:val="4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675" w:type="pct"/>
            <w:gridSpan w:val="4"/>
            <w:shd w:val="clear" w:color="auto" w:fill="DDD9C3" w:themeFill="background2" w:themeFillShade="E6"/>
            <w:vAlign w:val="center"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5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3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12463E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5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3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8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D047A8">
        <w:trPr>
          <w:trHeight w:val="77"/>
          <w:jc w:val="center"/>
        </w:trPr>
        <w:tc>
          <w:tcPr>
            <w:tcW w:w="5000" w:type="pct"/>
            <w:gridSpan w:val="25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F949A8" w:rsidRPr="00F949A8" w:rsidRDefault="00F949A8" w:rsidP="00F326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Ε. </w:t>
            </w:r>
            <w:r w:rsidR="00F3266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Άλλη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 w:rsidR="00F3266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εκπαιδευτική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 w:rsidR="00F3266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Υπηρεσία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5089B" w:rsidRPr="00F949A8" w:rsidTr="00D047A8">
        <w:trPr>
          <w:trHeight w:val="77"/>
          <w:jc w:val="center"/>
        </w:trPr>
        <w:tc>
          <w:tcPr>
            <w:tcW w:w="700" w:type="pct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676" w:type="pct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Θέση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υπηρέτησης</w:t>
            </w:r>
          </w:p>
        </w:tc>
        <w:tc>
          <w:tcPr>
            <w:tcW w:w="525" w:type="pct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261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399" w:type="pct"/>
            <w:gridSpan w:val="3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429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2010" w:type="pct"/>
            <w:gridSpan w:val="9"/>
            <w:shd w:val="clear" w:color="auto" w:fill="DDD9C3" w:themeFill="background2" w:themeFillShade="E6"/>
            <w:vAlign w:val="center"/>
            <w:hideMark/>
          </w:tcPr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Συνημμένο Δικαιολογητικό, Βεβαίωση ή Π.Υ.Μ.</w:t>
            </w:r>
          </w:p>
        </w:tc>
      </w:tr>
      <w:tr w:rsidR="0085089B" w:rsidRPr="00F949A8" w:rsidTr="00D047A8">
        <w:trPr>
          <w:trHeight w:val="284"/>
          <w:jc w:val="center"/>
        </w:trPr>
        <w:tc>
          <w:tcPr>
            <w:tcW w:w="293" w:type="pct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407" w:type="pct"/>
            <w:gridSpan w:val="3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676" w:type="pct"/>
            <w:gridSpan w:val="2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525" w:type="pct"/>
            <w:gridSpan w:val="2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212529"/>
                <w:sz w:val="20"/>
              </w:rPr>
            </w:pPr>
          </w:p>
        </w:tc>
        <w:tc>
          <w:tcPr>
            <w:tcW w:w="261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69" w:type="pct"/>
            <w:gridSpan w:val="6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641" w:type="pct"/>
            <w:gridSpan w:val="3"/>
            <w:shd w:val="clear" w:color="auto" w:fill="DDD9C3" w:themeFill="background2" w:themeFillShade="E6"/>
            <w:vAlign w:val="center"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949A8" w:rsidRPr="00F949A8" w:rsidTr="0085089B">
        <w:trPr>
          <w:trHeight w:val="284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10" w:type="pct"/>
            <w:gridSpan w:val="9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85089B">
        <w:trPr>
          <w:trHeight w:val="284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10" w:type="pct"/>
            <w:gridSpan w:val="9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85089B">
        <w:trPr>
          <w:trHeight w:val="284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10" w:type="pct"/>
            <w:gridSpan w:val="9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D047A8">
        <w:trPr>
          <w:trHeight w:val="77"/>
          <w:jc w:val="center"/>
        </w:trPr>
        <w:tc>
          <w:tcPr>
            <w:tcW w:w="5000" w:type="pct"/>
            <w:gridSpan w:val="25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ΣΤ. Άλλη εκπαιδευτική Υπηρεσία Ωρομίσθια</w:t>
            </w:r>
          </w:p>
        </w:tc>
      </w:tr>
      <w:tr w:rsidR="0085089B" w:rsidRPr="00F949A8" w:rsidTr="00D047A8">
        <w:trPr>
          <w:trHeight w:val="55"/>
          <w:jc w:val="center"/>
        </w:trPr>
        <w:tc>
          <w:tcPr>
            <w:tcW w:w="657" w:type="pct"/>
            <w:gridSpan w:val="3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ερομηνία</w:t>
            </w:r>
          </w:p>
        </w:tc>
        <w:tc>
          <w:tcPr>
            <w:tcW w:w="718" w:type="pct"/>
            <w:gridSpan w:val="3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12463E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Θέση</w:t>
            </w:r>
            <w:r w:rsidRPr="00F949A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υπηρέτησης</w:t>
            </w:r>
          </w:p>
        </w:tc>
        <w:tc>
          <w:tcPr>
            <w:tcW w:w="525" w:type="pct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  <w:t>Βαθμίδα</w:t>
            </w:r>
          </w:p>
        </w:tc>
        <w:tc>
          <w:tcPr>
            <w:tcW w:w="261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399" w:type="pct"/>
            <w:gridSpan w:val="3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429" w:type="pct"/>
            <w:gridSpan w:val="4"/>
            <w:vMerge w:val="restart"/>
            <w:shd w:val="clear" w:color="auto" w:fill="DDD9C3" w:themeFill="background2" w:themeFillShade="E6"/>
            <w:vAlign w:val="center"/>
            <w:hideMark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  <w:tc>
          <w:tcPr>
            <w:tcW w:w="2010" w:type="pct"/>
            <w:gridSpan w:val="9"/>
            <w:shd w:val="clear" w:color="auto" w:fill="DDD9C3" w:themeFill="background2" w:themeFillShade="E6"/>
            <w:vAlign w:val="center"/>
            <w:hideMark/>
          </w:tcPr>
          <w:p w:rsidR="0085089B" w:rsidRPr="00D047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</w:pPr>
            <w:r w:rsidRPr="00D047A8"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0"/>
                <w:lang w:val="el-GR"/>
              </w:rPr>
              <w:t>Συνημμένο Δικαιολογητικό Βεβαίωση ή Π.Υ.Μ.</w:t>
            </w:r>
          </w:p>
        </w:tc>
      </w:tr>
      <w:tr w:rsidR="0085089B" w:rsidRPr="00F949A8" w:rsidTr="00D047A8">
        <w:trPr>
          <w:trHeight w:val="55"/>
          <w:jc w:val="center"/>
        </w:trPr>
        <w:tc>
          <w:tcPr>
            <w:tcW w:w="657" w:type="pct"/>
            <w:gridSpan w:val="3"/>
            <w:vMerge/>
            <w:shd w:val="clear" w:color="auto" w:fill="DDD9C3" w:themeFill="background2" w:themeFillShade="E6"/>
            <w:noWrap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718" w:type="pct"/>
            <w:gridSpan w:val="3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</w:p>
        </w:tc>
        <w:tc>
          <w:tcPr>
            <w:tcW w:w="525" w:type="pct"/>
            <w:gridSpan w:val="2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lang w:val="el-GR"/>
              </w:rPr>
            </w:pPr>
          </w:p>
        </w:tc>
        <w:tc>
          <w:tcPr>
            <w:tcW w:w="261" w:type="pct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399" w:type="pct"/>
            <w:gridSpan w:val="3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429" w:type="pct"/>
            <w:gridSpan w:val="4"/>
            <w:vMerge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80" w:type="pct"/>
            <w:gridSpan w:val="4"/>
            <w:shd w:val="clear" w:color="auto" w:fill="DDD9C3" w:themeFill="background2" w:themeFillShade="E6"/>
            <w:vAlign w:val="center"/>
            <w:hideMark/>
          </w:tcPr>
          <w:p w:rsidR="0085089B" w:rsidRPr="00F949A8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730" w:type="pct"/>
            <w:gridSpan w:val="5"/>
            <w:shd w:val="clear" w:color="auto" w:fill="DDD9C3" w:themeFill="background2" w:themeFillShade="E6"/>
            <w:vAlign w:val="center"/>
          </w:tcPr>
          <w:p w:rsidR="0085089B" w:rsidRPr="00A53804" w:rsidRDefault="0085089B" w:rsidP="008508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Ονομασία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νημμέν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αρχείου</w:t>
            </w:r>
            <w:r w:rsidRPr="00A5380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949A8" w:rsidRPr="00F949A8" w:rsidTr="0085089B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Από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F949A8" w:rsidRPr="00F949A8" w:rsidRDefault="0012463E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ως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30" w:type="pct"/>
            <w:gridSpan w:val="5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85089B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30" w:type="pct"/>
            <w:gridSpan w:val="5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F949A8" w:rsidRPr="00F949A8" w:rsidTr="0085089B">
        <w:trPr>
          <w:trHeight w:val="53"/>
          <w:jc w:val="center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29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30" w:type="pct"/>
            <w:gridSpan w:val="5"/>
            <w:shd w:val="clear" w:color="auto" w:fill="auto"/>
            <w:vAlign w:val="center"/>
          </w:tcPr>
          <w:p w:rsidR="00F949A8" w:rsidRPr="00F949A8" w:rsidRDefault="00F949A8" w:rsidP="004F5E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53804" w:rsidRDefault="00A53804" w:rsidP="00984F0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4937"/>
        <w:gridCol w:w="1373"/>
        <w:gridCol w:w="1440"/>
        <w:gridCol w:w="1878"/>
      </w:tblGrid>
      <w:tr w:rsidR="009D00AB" w:rsidRPr="009D00AB" w:rsidTr="00D047A8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DBE5F1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lang w:val="el-GR"/>
              </w:rPr>
              <w:t>Σύνολα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</w:rPr>
              <w:t xml:space="preserve">  </w:t>
            </w:r>
          </w:p>
        </w:tc>
      </w:tr>
      <w:tr w:rsidR="009D00AB" w:rsidRPr="009D00AB" w:rsidTr="00D047A8">
        <w:trPr>
          <w:trHeight w:val="77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4F5E86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u w:val="single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Το κριτήριο της διδακτικής, συμβουλευτικής καθοδηγητικής και διοικητικής - υποστηρικτικής εμπειρίας, αποτιμάται με είκοσι επτά (27) μονάδες κατ’ ανώτατο όριο, οι οποίες κατανέμονται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lang w:val="el-GR"/>
              </w:rPr>
              <w:t xml:space="preserve"> </w:t>
            </w:r>
            <w:r w:rsidRPr="004C7F93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όπως αναφ</w:t>
            </w:r>
            <w:bookmarkStart w:id="0" w:name="_GoBack"/>
            <w:bookmarkEnd w:id="0"/>
            <w:r w:rsidRPr="004C7F93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έρεται  </w:t>
            </w:r>
            <w:hyperlink r:id="rId10" w:history="1">
              <w:r w:rsidRPr="004C7F93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3 του άρθρου 33 ν. 4823/2021</w:t>
              </w:r>
            </w:hyperlink>
          </w:p>
        </w:tc>
      </w:tr>
      <w:tr w:rsidR="00330626" w:rsidRPr="009D00AB" w:rsidTr="00D047A8">
        <w:trPr>
          <w:trHeight w:val="77"/>
        </w:trPr>
        <w:tc>
          <w:tcPr>
            <w:tcW w:w="2634" w:type="pct"/>
            <w:tcBorders>
              <w:bottom w:val="single" w:sz="4" w:space="0" w:color="DBE5F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00AB" w:rsidRPr="009D00AB" w:rsidRDefault="009D00AB" w:rsidP="009D00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el-GR"/>
              </w:rPr>
            </w:pPr>
          </w:p>
        </w:tc>
        <w:tc>
          <w:tcPr>
            <w:tcW w:w="684" w:type="pct"/>
            <w:shd w:val="clear" w:color="auto" w:fill="DDD9C3" w:themeFill="background2" w:themeFillShade="E6"/>
            <w:vAlign w:val="center"/>
            <w:hideMark/>
          </w:tcPr>
          <w:p w:rsidR="009D00AB" w:rsidRPr="00A53804" w:rsidRDefault="009D00AB" w:rsidP="009D00A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τη</w:t>
            </w:r>
          </w:p>
        </w:tc>
        <w:tc>
          <w:tcPr>
            <w:tcW w:w="721" w:type="pct"/>
            <w:shd w:val="clear" w:color="auto" w:fill="DDD9C3" w:themeFill="background2" w:themeFillShade="E6"/>
            <w:vAlign w:val="center"/>
            <w:hideMark/>
          </w:tcPr>
          <w:p w:rsidR="009D00AB" w:rsidRPr="00A53804" w:rsidRDefault="009D00AB" w:rsidP="009D00A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Μήνες</w:t>
            </w:r>
          </w:p>
        </w:tc>
        <w:tc>
          <w:tcPr>
            <w:tcW w:w="960" w:type="pct"/>
            <w:shd w:val="clear" w:color="auto" w:fill="DDD9C3" w:themeFill="background2" w:themeFillShade="E6"/>
            <w:vAlign w:val="center"/>
            <w:hideMark/>
          </w:tcPr>
          <w:p w:rsidR="009D00AB" w:rsidRPr="00A53804" w:rsidRDefault="009D00AB" w:rsidP="009D00A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Ημέρες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4F5E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Ε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κπαιδευτική Υπηρεσία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9D00A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Διδακτική </w:t>
            </w:r>
            <w:r w:rsidRPr="00F949A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>Υπηρεσία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</w:rPr>
              <w:t>: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4F5E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Διδακτική υπηρεσία στην οικεία βαθμίδα: 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387FB7" w:rsidP="00387FB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F949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Διδακτική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μπειρία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9D00AB" w:rsidP="0033062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Διδακτική υπηρεσία σε Ειδικό Επα</w:t>
            </w:r>
            <w:r w:rsidR="003306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γγελματικό Γυμνάσιο Λύκειο (</w:t>
            </w:r>
            <w:proofErr w:type="spellStart"/>
            <w:r w:rsidR="003306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ν.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.Ε.Γυ</w:t>
            </w:r>
            <w:proofErr w:type="spellEnd"/>
            <w:r w:rsidR="003306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-</w:t>
            </w: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Λ) : 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330626" w:rsidP="0033062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Διοικητική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Υποστηρικτική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Εμπειρία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330626" w:rsidRPr="009D00AB" w:rsidTr="00D047A8">
        <w:trPr>
          <w:trHeight w:val="53"/>
        </w:trPr>
        <w:tc>
          <w:tcPr>
            <w:tcW w:w="2634" w:type="pct"/>
            <w:shd w:val="clear" w:color="auto" w:fill="DDD9C3" w:themeFill="background2" w:themeFillShade="E6"/>
            <w:noWrap/>
            <w:vAlign w:val="bottom"/>
            <w:hideMark/>
          </w:tcPr>
          <w:p w:rsidR="009D00AB" w:rsidRPr="009D00AB" w:rsidRDefault="00330626" w:rsidP="0033062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Συμβουλευτικό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l-GR"/>
              </w:rPr>
              <w:t xml:space="preserve"> Καθοδηγητικό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el-GR"/>
              </w:rPr>
              <w:t>Έργο</w:t>
            </w:r>
            <w:r w:rsidR="009D00AB"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9D00AB" w:rsidRPr="009D00AB" w:rsidRDefault="009D00AB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9D00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9D00AB" w:rsidRDefault="009D00AB" w:rsidP="00984F0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963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9"/>
        <w:gridCol w:w="1922"/>
        <w:gridCol w:w="658"/>
        <w:gridCol w:w="656"/>
        <w:gridCol w:w="657"/>
        <w:gridCol w:w="805"/>
        <w:gridCol w:w="1070"/>
        <w:gridCol w:w="753"/>
        <w:gridCol w:w="200"/>
        <w:gridCol w:w="367"/>
        <w:gridCol w:w="708"/>
        <w:gridCol w:w="1134"/>
      </w:tblGrid>
      <w:tr w:rsidR="004F5E86" w:rsidRPr="004F5E86" w:rsidTr="00871B51">
        <w:trPr>
          <w:trHeight w:val="81"/>
        </w:trPr>
        <w:tc>
          <w:tcPr>
            <w:tcW w:w="9634" w:type="dxa"/>
            <w:gridSpan w:val="13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πιστημονική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αιδαγωγική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γκρότηση</w:t>
            </w:r>
          </w:p>
        </w:tc>
      </w:tr>
      <w:tr w:rsidR="004F5E86" w:rsidRPr="004F5E86" w:rsidTr="00871B51">
        <w:trPr>
          <w:trHeight w:val="77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Τίτλοι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πουδών</w:t>
            </w:r>
          </w:p>
        </w:tc>
      </w:tr>
      <w:tr w:rsidR="001F73DE" w:rsidRPr="004F5E86" w:rsidTr="00871B51">
        <w:trPr>
          <w:trHeight w:val="77"/>
        </w:trPr>
        <w:tc>
          <w:tcPr>
            <w:tcW w:w="3284" w:type="dxa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u w:val="single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Τίτλοι :  όπως αναφέρονται </w:t>
            </w:r>
            <w:hyperlink r:id="rId11" w:history="1">
              <w:r w:rsidRPr="004F5E86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2α του άρθρου 33 ν. 4823/2021</w:t>
              </w:r>
            </w:hyperlink>
          </w:p>
        </w:tc>
        <w:tc>
          <w:tcPr>
            <w:tcW w:w="2118" w:type="dxa"/>
            <w:gridSpan w:val="3"/>
            <w:shd w:val="clear" w:color="auto" w:fill="DDD9C3" w:themeFill="background2" w:themeFillShade="E6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Γλώσσα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τίτλου</w:t>
            </w:r>
          </w:p>
        </w:tc>
        <w:tc>
          <w:tcPr>
            <w:tcW w:w="4232" w:type="dxa"/>
            <w:gridSpan w:val="6"/>
            <w:shd w:val="clear" w:color="auto" w:fill="DDD9C3" w:themeFill="background2" w:themeFillShade="E6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Συνημμένα Δικαιολογητικά/ Ονομασία συνημμένου αρχείου </w:t>
            </w:r>
          </w:p>
        </w:tc>
      </w:tr>
      <w:tr w:rsidR="001F73DE" w:rsidRPr="004F5E86" w:rsidTr="00871B51">
        <w:trPr>
          <w:trHeight w:val="53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81"/>
        </w:trPr>
        <w:tc>
          <w:tcPr>
            <w:tcW w:w="9634" w:type="dxa"/>
            <w:gridSpan w:val="13"/>
            <w:tcBorders>
              <w:bottom w:val="single" w:sz="4" w:space="0" w:color="DBE5F1"/>
            </w:tcBorders>
            <w:shd w:val="clear" w:color="000000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πιμορφώσεις</w:t>
            </w:r>
          </w:p>
        </w:tc>
      </w:tr>
      <w:tr w:rsidR="004F5E86" w:rsidRPr="004F5E86" w:rsidTr="00871B51">
        <w:trPr>
          <w:trHeight w:val="77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Τύπος Επιμόρφωσης όπως αναφέρεται </w:t>
            </w:r>
            <w:hyperlink r:id="rId12" w:history="1">
              <w:r w:rsidRPr="004F5E86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2β του άρθρου 33 ν. 4823/2021</w:t>
              </w:r>
            </w:hyperlink>
          </w:p>
        </w:tc>
      </w:tr>
      <w:tr w:rsidR="001F73DE" w:rsidRPr="004F5E86" w:rsidTr="00871B51">
        <w:trPr>
          <w:trHeight w:val="77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ιστοποιητικό ή βεβαίωση ετήσιας επιμόρφωσης Σχολής Επιμόρφωσης Λειτουργών Μέσης Εκπαίδευσης (Σ.Ε.Λ.Μ.Ε.), Σχολής Επιμόρφωσης Λειτουργών Δημοτικής Εκπαίδευσης (Σ.Ε.Λ.Δ.Ε.), της Ανώτατης Σχολής Παιδαγωγικής και Τεχνολογικής Εκπαίδευσης (Α.Σ.ΠΑΙ.Τ.Ε.) ή Σχολής Εκπαιδευτικών Λειτουργών Επαγγελματικής και Τεχνικής Εκπαίδευσης (Σ.Ε.Λ.Ε.Τ.Ε.), εφόσον δεν αποτέλεσε προσόν διορισμο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ιστοποιητικά ή Βεβαιώσεις Επιμόρφωσης Α.Ε.Ι. διαρκείας 300 τουλάχιστον ωρών ή 9 μηνών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97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Βεβαιώσεις παρακολούθησης επιμορφωτικών προγραμμάτων των ΠΕ.Κ.Ε.Σ., των Π.Ε.Κ., του Ι.Ε.Π., του Π.Ι., του Ο.ΕΠ.ΕΚ. ή εποπτευόμενων φορέων του Υ.ΠΑΙ.Θ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5E86" w:rsidRPr="001F73DE" w:rsidRDefault="001F73DE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Ώρε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 w:rsidR="001F73D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 w:rsidR="001F73D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 w:rsidR="001F73D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 w:rsidR="001F73D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r w:rsidR="001F73DE"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ρχ</w:t>
            </w:r>
            <w:r w:rsidR="001F73D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Βεβαιώσεις παρακολούθησης επιμορφωτικών προγραμμάτων του Ε.Κ.Δ.Δ.Α., του Ινστιτούτου Παιδαγωγικών Μελετών της Δ.Ο.Ε. ή του Κέντρου Μελετών και Τεκμηρίωσης της Ο.Λ.Μ.Ε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73DE" w:rsidRPr="001F73DE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Ώρε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792" w:type="dxa"/>
            <w:gridSpan w:val="11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792" w:type="dxa"/>
            <w:gridSpan w:val="11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Βεβαιώσεις ολοκλήρωσης θεματικών ενοτήτων του Ε.Α.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Πιστοποίηση επιμόρφωσης Τ.Π.Ε. Β΄ Επιπέδου ή Συμπερίληψη στον κατάλογο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πιμορφωτών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Β΄ επιπέδου Τ.Π.Ε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7088" w:type="dxa"/>
            <w:gridSpan w:val="9"/>
            <w:shd w:val="clear" w:color="auto" w:fill="auto"/>
            <w:vAlign w:val="center"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ιστοποίηση επιμόρφωσης Τ.Π.Ε. Β1 Επιπέδο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792" w:type="dxa"/>
            <w:gridSpan w:val="11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4F5E86" w:rsidRPr="004F5E86" w:rsidTr="00871B51">
        <w:trPr>
          <w:trHeight w:val="77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u w:val="single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Γνώση Ξένων Γλωσσών, όπως αναφέρεται </w:t>
            </w:r>
            <w:hyperlink r:id="rId13" w:history="1">
              <w:r w:rsidRPr="004F5E86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2γ του άρθρου 33 ν. 4823/2021</w:t>
              </w:r>
            </w:hyperlink>
          </w:p>
        </w:tc>
      </w:tr>
      <w:tr w:rsidR="001F73DE" w:rsidRPr="004F5E86" w:rsidTr="00871B51">
        <w:trPr>
          <w:trHeight w:val="53"/>
        </w:trPr>
        <w:tc>
          <w:tcPr>
            <w:tcW w:w="2626" w:type="dxa"/>
            <w:gridSpan w:val="3"/>
            <w:shd w:val="clear" w:color="auto" w:fill="auto"/>
            <w:noWrap/>
            <w:vAlign w:val="center"/>
            <w:hideMark/>
          </w:tcPr>
          <w:p w:rsidR="004F5E86" w:rsidRPr="001F73DE" w:rsidRDefault="001F73DE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Γλώσσα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:rsidR="004F5E86" w:rsidRPr="001F73DE" w:rsidRDefault="001F73DE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πίπεδο</w:t>
            </w:r>
          </w:p>
        </w:tc>
        <w:tc>
          <w:tcPr>
            <w:tcW w:w="503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ημμένα Δικαιολογητικά/ Ονομασία συνημμένου αρχείου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503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503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922" w:type="dxa"/>
            <w:tcBorders>
              <w:bottom w:val="single" w:sz="4" w:space="0" w:color="DBE5F1"/>
            </w:tcBorders>
            <w:shd w:val="clear" w:color="auto" w:fill="auto"/>
            <w:vAlign w:val="center"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5037" w:type="dxa"/>
            <w:gridSpan w:val="7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sz w:val="20"/>
                <w:u w:val="single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Συγγραφικό/Ερευνητικό Έργο, όπως αναφέρεται </w:t>
            </w:r>
            <w:hyperlink r:id="rId14" w:history="1">
              <w:r w:rsidRPr="004F5E86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2δ του άρθρου 33 ν. 4823/2021</w:t>
              </w:r>
            </w:hyperlink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Βιβλία, συλλογικοί τόμοι, πρακτικά συνεδρίων, διδακτικό και επιμορφωτικό υλικό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Εισηγήσεις σε πρακτικά διεθνών συνεδρίων με έκδοση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B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ή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SN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550DBA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  <w:r w:rsidR="001F73DE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Εισηγήσεις σε πρακτικά Ελληνικών συνεδρίων με έκδοση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B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ή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SN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γγραφή σχολικού εγχειριδίου ή διδακτικού βιβλίου, το οποίο διανέμεται στους μαθητές ή εκπαιδευτικούς σε σχολικές μονάδες της δημόσιας εκπαίδευσης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77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lastRenderedPageBreak/>
              <w:t xml:space="preserve">Συμμετοχή σε ομάδα σύνταξης Αναλυτικού Προγράμματος Σπουδών Διαθεματικού Ενιαίου Πλαισίου Προγραμμάτων Σπουδών (Α.Π.Σ. Δ.Ε.Π.Π.Σ.) ή αναμόρφωσης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ξορθολογισμού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Προγραμμάτων Σπουδών και διδακτικής ύλης του Ι.Ε.Π. ή του Π.Ι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ημιουργία εκπαιδευτικού λογισμικού, πιστοποιημένου από το Υπουργείο Παιδείας και Θρησκευμάτων, το Ι.Ε.Π. ή το Π.Ι. ή με σφραγίδα ποιότητας από το Υπουργείο Παιδείας και Θρησκευμάτων, το Ινστιτούτο Τεχνολογίας Υπολογιστών και Εκδόσεων «Διόφαντος» (Ι.Τ.Υ.Ε.), το Εθνικό Κέντρο Τεκμηρίωσης (Ε.Κ.Τ.) και το Κέντρο Ελληνικής Γλώσσας (Κ.Ε.Γ.)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ημιουργία επιμορφωτικού υλικού του Υ.ΠΑΙ.Θ., του Ι.Ε.Π., του Π.Ι., εποπτευόμενων από το Υ.ΠΑΙ.Θ. φορέων ή του Ε.Κ.Δ.Δ.Α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63520E" w:rsidRDefault="002C6AD1" w:rsidP="006352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Άρθρα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ε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πιστημονικά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 w:rsidR="0063520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</w:t>
            </w:r>
            <w:r w:rsidR="000167A1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</w:t>
            </w:r>
            <w:r w:rsidR="0063520E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ριοδικά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Άρθρα σε διεθνή επιστημονικά περιοδικά με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S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και  σύστημα κριτών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1F73DE" w:rsidRPr="004F5E86" w:rsidRDefault="002C6AD1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6721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209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:rsidR="004F5E86" w:rsidRPr="004F5E86" w:rsidRDefault="004F5E86" w:rsidP="00871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Άρθρα σε ελληνικά  επιστημονικά περιοδικά με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ISS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και  σύστημα κριτών</w:t>
            </w:r>
          </w:p>
        </w:tc>
      </w:tr>
      <w:tr w:rsidR="001F73DE" w:rsidRPr="004F5E86" w:rsidTr="00871B51">
        <w:trPr>
          <w:trHeight w:val="53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  <w:hideMark/>
          </w:tcPr>
          <w:p w:rsidR="004F5E86" w:rsidRPr="004F5E86" w:rsidRDefault="001F73DE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Ατομικές</w:t>
            </w:r>
          </w:p>
        </w:tc>
        <w:tc>
          <w:tcPr>
            <w:tcW w:w="5694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ημμένα Δικαιολογητικά/ Ονομασία συνημμένου αρχείου</w:t>
            </w:r>
          </w:p>
        </w:tc>
      </w:tr>
      <w:tr w:rsidR="001F73DE" w:rsidRPr="004F5E86" w:rsidTr="00871B51">
        <w:trPr>
          <w:trHeight w:val="284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284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284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  <w:hideMark/>
          </w:tcPr>
          <w:p w:rsidR="004F5E86" w:rsidRPr="004F5E86" w:rsidRDefault="002C6AD1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Ομαδικές</w:t>
            </w:r>
          </w:p>
        </w:tc>
        <w:tc>
          <w:tcPr>
            <w:tcW w:w="5694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ημμένα Δικαιολογητικά/ Ονομασία συνημμένου αρχείου</w:t>
            </w:r>
          </w:p>
        </w:tc>
      </w:tr>
      <w:tr w:rsidR="001F73DE" w:rsidRPr="004F5E86" w:rsidTr="00871B51">
        <w:trPr>
          <w:trHeight w:val="284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05452C">
        <w:trPr>
          <w:trHeight w:val="284"/>
        </w:trPr>
        <w:tc>
          <w:tcPr>
            <w:tcW w:w="704" w:type="dxa"/>
            <w:gridSpan w:val="2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236" w:type="dxa"/>
            <w:gridSpan w:val="3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694" w:type="dxa"/>
            <w:gridSpan w:val="8"/>
            <w:tcBorders>
              <w:bottom w:val="single" w:sz="4" w:space="0" w:color="DBE5F1"/>
            </w:tcBorders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05452C">
        <w:trPr>
          <w:trHeight w:val="53"/>
        </w:trPr>
        <w:tc>
          <w:tcPr>
            <w:tcW w:w="9634" w:type="dxa"/>
            <w:gridSpan w:val="13"/>
            <w:shd w:val="clear" w:color="auto" w:fill="DDD9C3" w:themeFill="background2" w:themeFillShade="E6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δακτικό έργο στην ανώτατη εκπαίδευση</w:t>
            </w:r>
          </w:p>
        </w:tc>
      </w:tr>
      <w:tr w:rsidR="001F73DE" w:rsidRPr="004F5E86" w:rsidTr="00871B51">
        <w:trPr>
          <w:trHeight w:val="120"/>
        </w:trPr>
        <w:tc>
          <w:tcPr>
            <w:tcW w:w="6472" w:type="dxa"/>
            <w:gridSpan w:val="8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lastRenderedPageBreak/>
              <w:t xml:space="preserve">του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.δ.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407/1980 (Α΄ 112), το άρθρο 19 του ν. 1404/1983 (Α΄ 173) ή με απόφαση του αρμόδιου οργάνου.</w:t>
            </w:r>
          </w:p>
        </w:tc>
        <w:tc>
          <w:tcPr>
            <w:tcW w:w="2028" w:type="dxa"/>
            <w:gridSpan w:val="4"/>
            <w:shd w:val="clear" w:color="auto" w:fill="auto"/>
            <w:vAlign w:val="center"/>
            <w:hideMark/>
          </w:tcPr>
          <w:p w:rsidR="001F73DE" w:rsidRPr="004F5E86" w:rsidRDefault="00425B6E" w:rsidP="00425B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lastRenderedPageBreak/>
              <w:t>Αριθμός</w:t>
            </w:r>
            <w:r w:rsidR="001F73DE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ξαμήνων</w:t>
            </w:r>
            <w:r w:rsidR="001F73DE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289"/>
        </w:trPr>
        <w:tc>
          <w:tcPr>
            <w:tcW w:w="6472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2028" w:type="dxa"/>
            <w:gridSpan w:val="4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1F73DE" w:rsidRPr="004F5E86" w:rsidTr="00871B51">
        <w:trPr>
          <w:trHeight w:val="266"/>
        </w:trPr>
        <w:tc>
          <w:tcPr>
            <w:tcW w:w="6472" w:type="dxa"/>
            <w:gridSpan w:val="8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2028" w:type="dxa"/>
            <w:gridSpan w:val="4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</w:p>
        </w:tc>
      </w:tr>
      <w:tr w:rsidR="0033472F" w:rsidRPr="004F5E86" w:rsidTr="00871B51">
        <w:trPr>
          <w:trHeight w:val="77"/>
        </w:trPr>
        <w:tc>
          <w:tcPr>
            <w:tcW w:w="9634" w:type="dxa"/>
            <w:gridSpan w:val="13"/>
            <w:shd w:val="clear" w:color="000000" w:fill="DDD9C3" w:themeFill="background2" w:themeFillShade="E6"/>
            <w:vAlign w:val="center"/>
            <w:hideMark/>
          </w:tcPr>
          <w:p w:rsidR="0033472F" w:rsidRPr="00871B51" w:rsidRDefault="0033472F" w:rsidP="0033472F">
            <w:pPr>
              <w:jc w:val="center"/>
              <w:rPr>
                <w:rFonts w:asciiTheme="minorHAnsi" w:eastAsia="Times New Roman" w:hAnsiTheme="minorHAnsi" w:cstheme="minorHAnsi"/>
                <w:sz w:val="20"/>
                <w:u w:val="single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Παροχή επιμορφωτικού έργου όπως αναφέρεται  </w:t>
            </w:r>
            <w:hyperlink r:id="rId15" w:history="1">
              <w:r w:rsidRPr="004F5E86">
                <w:rPr>
                  <w:rStyle w:val="-"/>
                  <w:rFonts w:asciiTheme="minorHAnsi" w:eastAsia="Times New Roman" w:hAnsiTheme="minorHAnsi" w:cstheme="minorHAnsi"/>
                  <w:b/>
                  <w:bCs/>
                  <w:color w:val="auto"/>
                  <w:sz w:val="20"/>
                  <w:lang w:val="el-GR"/>
                </w:rPr>
                <w:t>στην παρ. 3β του άρθρου 33 ν. 4823/2021</w:t>
              </w:r>
            </w:hyperlink>
          </w:p>
        </w:tc>
      </w:tr>
      <w:tr w:rsidR="001F73DE" w:rsidRPr="004F5E86" w:rsidTr="00871B51">
        <w:trPr>
          <w:trHeight w:val="74"/>
        </w:trPr>
        <w:tc>
          <w:tcPr>
            <w:tcW w:w="655" w:type="dxa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F73DE" w:rsidRPr="001F73DE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Ώρε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4F5E86" w:rsidRPr="004F5E86" w:rsidTr="00871B51">
        <w:trPr>
          <w:trHeight w:val="77"/>
        </w:trPr>
        <w:tc>
          <w:tcPr>
            <w:tcW w:w="9634" w:type="dxa"/>
            <w:gridSpan w:val="13"/>
            <w:shd w:val="clear" w:color="000000" w:fill="DDD9C3" w:themeFill="background2" w:themeFillShade="E6"/>
            <w:vAlign w:val="center"/>
            <w:hideMark/>
          </w:tcPr>
          <w:p w:rsidR="004F5E86" w:rsidRPr="00340BBD" w:rsidRDefault="00340BBD" w:rsidP="00340B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μμετοχή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ε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ερευνητικά</w:t>
            </w:r>
            <w:r w:rsidR="004F5E86"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προγράμματα</w:t>
            </w:r>
          </w:p>
        </w:tc>
      </w:tr>
      <w:tr w:rsidR="001F73DE" w:rsidRPr="004F5E86" w:rsidTr="00871B51">
        <w:trPr>
          <w:trHeight w:val="113"/>
        </w:trPr>
        <w:tc>
          <w:tcPr>
            <w:tcW w:w="655" w:type="dxa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Α.Ε.Ι. ή εποπτευόμενων φορέων του Υπουργείου Παιδείας και Θρησκευμάτων και ερευνητικών κέντρων ινστιτούτων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197"/>
        </w:trPr>
        <w:tc>
          <w:tcPr>
            <w:tcW w:w="655" w:type="dxa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όλω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ή εν μέρει από την Ευρωπαϊκή Ένωση (Ε.Ε.) ή διεθνείς οργανισμούς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όπως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Lingua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, Σωκράτης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Comenius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rasmus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>/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rasmus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+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Leonardo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da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Vinci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Twinning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Model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United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Nations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(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M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U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.),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uropean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Youth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Parliament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(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YP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),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</w:rPr>
              <w:t>Euroscola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>, Βουλή των Εφήβων ή σε δράσεις κοινού</w:t>
            </w:r>
            <w:r w:rsidRPr="004F5E86">
              <w:rPr>
                <w:rFonts w:asciiTheme="minorHAnsi" w:eastAsia="Times New Roman" w:hAnsiTheme="minorHAnsi" w:cstheme="minorHAnsi"/>
                <w:sz w:val="20"/>
                <w:u w:val="single"/>
                <w:lang w:val="el-GR"/>
              </w:rPr>
              <w:t xml:space="preserve"> 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ενδιαφέροντος ολιγομελούς ομάδας εκπαιδευτικών στο πλαίσιο της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>αυτοαξιολόγησης</w:t>
            </w:r>
            <w:proofErr w:type="spellEnd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u w:val="single"/>
                <w:lang w:val="el-GR"/>
              </w:rPr>
              <w:t xml:space="preserve"> της σχολικής μονάδας, εφόσον οδηγεί σε υλοποίηση δράσεων ή σε πανελλήνιους ή διεθνείς μαθητικούς διαγωνισμούς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1F73DE" w:rsidRPr="004F5E86" w:rsidRDefault="001F73DE" w:rsidP="001F73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Δι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/ Ονομ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συ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 xml:space="preserve"> Αρ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  <w:t>.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  <w:tr w:rsidR="001F73DE" w:rsidRPr="004F5E86" w:rsidTr="00871B51">
        <w:trPr>
          <w:trHeight w:val="284"/>
        </w:trPr>
        <w:tc>
          <w:tcPr>
            <w:tcW w:w="655" w:type="dxa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5817" w:type="dxa"/>
            <w:gridSpan w:val="7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  <w:hideMark/>
          </w:tcPr>
          <w:p w:rsidR="004F5E86" w:rsidRPr="004F5E86" w:rsidRDefault="004F5E86" w:rsidP="004F5E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lang w:val="el-GR"/>
              </w:rPr>
            </w:pPr>
            <w:r w:rsidRPr="004F5E86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 </w:t>
            </w:r>
          </w:p>
        </w:tc>
      </w:tr>
    </w:tbl>
    <w:p w:rsidR="00B82CA9" w:rsidRDefault="00B82CA9" w:rsidP="00106FB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B705F4" w:rsidRPr="00321DBB" w:rsidRDefault="00AF5B26" w:rsidP="007F15CC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  <w:r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AE876C" wp14:editId="038E13C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945765" cy="1480185"/>
                <wp:effectExtent l="0" t="0" r="698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Ημερομηνία</w:t>
                            </w: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: </w:t>
                            </w: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Ο/Η Αιτών /Αιτούσα</w:t>
                            </w: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5452C" w:rsidRPr="0005452C" w:rsidRDefault="0005452C" w:rsidP="00054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4F5E86" w:rsidRPr="0005452C" w:rsidRDefault="0005452C" w:rsidP="0005452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Ονοματεπώνυμο και 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876C" id="Text Box 5" o:spid="_x0000_s1028" type="#_x0000_t202" style="position:absolute;margin-left:180.75pt;margin-top:1.25pt;width:231.95pt;height:116.5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" stroked="f">
                <v:textbox>
                  <w:txbxContent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Ημερομηνία</w:t>
                      </w: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 xml:space="preserve"> : </w:t>
                      </w: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Ο/Η Αιτών /Αιτούσα</w:t>
                      </w: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:rsidR="0005452C" w:rsidRPr="0005452C" w:rsidRDefault="0005452C" w:rsidP="0005452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:rsidR="004F5E86" w:rsidRPr="0005452C" w:rsidRDefault="0005452C" w:rsidP="0005452C">
                      <w:pPr>
                        <w:jc w:val="center"/>
                        <w:rPr>
                          <w:lang w:val="el-GR"/>
                        </w:rPr>
                      </w:pP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Ονοματεπώνυμο και υπογραφ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5CC" w:rsidRPr="00321DBB" w:rsidRDefault="007F15CC" w:rsidP="007F15CC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:rsidR="00BC71E6" w:rsidRDefault="00BC71E6" w:rsidP="000848E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sectPr w:rsidR="00BC71E6" w:rsidSect="00C40119">
      <w:footerReference w:type="default" r:id="rId16"/>
      <w:pgSz w:w="11906" w:h="16838"/>
      <w:pgMar w:top="1134" w:right="1134" w:bottom="66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53" w:rsidRDefault="00586553" w:rsidP="00AC7FA7">
      <w:r>
        <w:separator/>
      </w:r>
    </w:p>
  </w:endnote>
  <w:endnote w:type="continuationSeparator" w:id="0">
    <w:p w:rsidR="00586553" w:rsidRDefault="00586553" w:rsidP="00AC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1188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F5E86" w:rsidRPr="00AC7FA7" w:rsidRDefault="004F5E86">
        <w:pPr>
          <w:pStyle w:val="a7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C7FA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C7FA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C7FA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7F93" w:rsidRPr="004C7F93">
          <w:rPr>
            <w:rFonts w:asciiTheme="minorHAnsi" w:hAnsiTheme="minorHAnsi" w:cstheme="minorHAnsi"/>
            <w:noProof/>
            <w:sz w:val="22"/>
            <w:szCs w:val="22"/>
            <w:lang w:val="el-GR"/>
          </w:rPr>
          <w:t>6</w:t>
        </w:r>
        <w:r w:rsidRPr="00AC7FA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F5E86" w:rsidRDefault="004F5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53" w:rsidRDefault="00586553" w:rsidP="00AC7FA7">
      <w:r>
        <w:separator/>
      </w:r>
    </w:p>
  </w:footnote>
  <w:footnote w:type="continuationSeparator" w:id="0">
    <w:p w:rsidR="00586553" w:rsidRDefault="00586553" w:rsidP="00AC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C05"/>
    <w:multiLevelType w:val="hybridMultilevel"/>
    <w:tmpl w:val="6B68D074"/>
    <w:lvl w:ilvl="0" w:tplc="B2560B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AFA"/>
    <w:multiLevelType w:val="hybridMultilevel"/>
    <w:tmpl w:val="7390FF76"/>
    <w:lvl w:ilvl="0" w:tplc="AC34E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33C57"/>
    <w:multiLevelType w:val="hybridMultilevel"/>
    <w:tmpl w:val="15C8F86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E6F7C"/>
    <w:multiLevelType w:val="hybridMultilevel"/>
    <w:tmpl w:val="ABFC5334"/>
    <w:lvl w:ilvl="0" w:tplc="4BF0C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0C1D"/>
    <w:multiLevelType w:val="hybridMultilevel"/>
    <w:tmpl w:val="E4E859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62B6"/>
    <w:multiLevelType w:val="hybridMultilevel"/>
    <w:tmpl w:val="7A8E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97B"/>
    <w:multiLevelType w:val="hybridMultilevel"/>
    <w:tmpl w:val="573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BA40EEF"/>
    <w:multiLevelType w:val="hybridMultilevel"/>
    <w:tmpl w:val="564C16F8"/>
    <w:lvl w:ilvl="0" w:tplc="BC1AA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D64D6"/>
    <w:multiLevelType w:val="hybridMultilevel"/>
    <w:tmpl w:val="0F5E0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445D"/>
    <w:multiLevelType w:val="hybridMultilevel"/>
    <w:tmpl w:val="C5525724"/>
    <w:lvl w:ilvl="0" w:tplc="99B06C34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F48B5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6A72"/>
    <w:multiLevelType w:val="hybridMultilevel"/>
    <w:tmpl w:val="BDE0C1D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6955"/>
    <w:multiLevelType w:val="hybridMultilevel"/>
    <w:tmpl w:val="63EA848C"/>
    <w:lvl w:ilvl="0" w:tplc="8F1A8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03B8A"/>
    <w:multiLevelType w:val="hybridMultilevel"/>
    <w:tmpl w:val="D04A2764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29D628BD"/>
    <w:multiLevelType w:val="hybridMultilevel"/>
    <w:tmpl w:val="D74E7636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7" w15:restartNumberingAfterBreak="0">
    <w:nsid w:val="2FAE68E6"/>
    <w:multiLevelType w:val="hybridMultilevel"/>
    <w:tmpl w:val="8BBC2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BF3FC2"/>
    <w:multiLevelType w:val="hybridMultilevel"/>
    <w:tmpl w:val="48A689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717D7"/>
    <w:multiLevelType w:val="hybridMultilevel"/>
    <w:tmpl w:val="2F843A80"/>
    <w:lvl w:ilvl="0" w:tplc="AE709A8E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74E69"/>
    <w:multiLevelType w:val="hybridMultilevel"/>
    <w:tmpl w:val="97447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4F3D17FA"/>
    <w:multiLevelType w:val="hybridMultilevel"/>
    <w:tmpl w:val="05504DC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5" w15:restartNumberingAfterBreak="0">
    <w:nsid w:val="514B76D4"/>
    <w:multiLevelType w:val="hybridMultilevel"/>
    <w:tmpl w:val="E648FFBC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4E4660F"/>
    <w:multiLevelType w:val="hybridMultilevel"/>
    <w:tmpl w:val="42CC2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764"/>
    <w:multiLevelType w:val="hybridMultilevel"/>
    <w:tmpl w:val="02EA1250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407B35"/>
    <w:multiLevelType w:val="hybridMultilevel"/>
    <w:tmpl w:val="9FB09C48"/>
    <w:lvl w:ilvl="0" w:tplc="0408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0" w15:restartNumberingAfterBreak="0">
    <w:nsid w:val="592F1CED"/>
    <w:multiLevelType w:val="hybridMultilevel"/>
    <w:tmpl w:val="219A6B4E"/>
    <w:lvl w:ilvl="0" w:tplc="74B0E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1D11"/>
    <w:multiLevelType w:val="hybridMultilevel"/>
    <w:tmpl w:val="78D63C7E"/>
    <w:lvl w:ilvl="0" w:tplc="0408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62798"/>
    <w:multiLevelType w:val="hybridMultilevel"/>
    <w:tmpl w:val="5E566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7856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D26B3"/>
    <w:multiLevelType w:val="hybridMultilevel"/>
    <w:tmpl w:val="74E03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7008D"/>
    <w:multiLevelType w:val="hybridMultilevel"/>
    <w:tmpl w:val="819E06DC"/>
    <w:lvl w:ilvl="0" w:tplc="79BA44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2B6853"/>
    <w:multiLevelType w:val="hybridMultilevel"/>
    <w:tmpl w:val="F1B6520A"/>
    <w:lvl w:ilvl="0" w:tplc="A01AA80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1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3759E"/>
    <w:multiLevelType w:val="hybridMultilevel"/>
    <w:tmpl w:val="61EC2BF0"/>
    <w:lvl w:ilvl="0" w:tplc="DCECCF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6558"/>
    <w:multiLevelType w:val="hybridMultilevel"/>
    <w:tmpl w:val="4AE49FA2"/>
    <w:lvl w:ilvl="0" w:tplc="2CE6D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06331"/>
    <w:multiLevelType w:val="hybridMultilevel"/>
    <w:tmpl w:val="26A60052"/>
    <w:lvl w:ilvl="0" w:tplc="B30E97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5" w15:restartNumberingAfterBreak="0">
    <w:nsid w:val="7F8A16A9"/>
    <w:multiLevelType w:val="hybridMultilevel"/>
    <w:tmpl w:val="95D0ECAE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22"/>
  </w:num>
  <w:num w:numId="5">
    <w:abstractNumId w:val="18"/>
  </w:num>
  <w:num w:numId="6">
    <w:abstractNumId w:val="18"/>
  </w:num>
  <w:num w:numId="7">
    <w:abstractNumId w:val="13"/>
  </w:num>
  <w:num w:numId="8">
    <w:abstractNumId w:val="41"/>
  </w:num>
  <w:num w:numId="9">
    <w:abstractNumId w:val="24"/>
  </w:num>
  <w:num w:numId="10">
    <w:abstractNumId w:val="4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3"/>
  </w:num>
  <w:num w:numId="14">
    <w:abstractNumId w:val="6"/>
  </w:num>
  <w:num w:numId="15">
    <w:abstractNumId w:val="37"/>
  </w:num>
  <w:num w:numId="16">
    <w:abstractNumId w:val="21"/>
  </w:num>
  <w:num w:numId="17">
    <w:abstractNumId w:val="35"/>
  </w:num>
  <w:num w:numId="18">
    <w:abstractNumId w:val="17"/>
  </w:num>
  <w:num w:numId="19">
    <w:abstractNumId w:val="26"/>
  </w:num>
  <w:num w:numId="20">
    <w:abstractNumId w:val="36"/>
  </w:num>
  <w:num w:numId="21">
    <w:abstractNumId w:val="16"/>
  </w:num>
  <w:num w:numId="22">
    <w:abstractNumId w:val="15"/>
  </w:num>
  <w:num w:numId="23">
    <w:abstractNumId w:val="30"/>
  </w:num>
  <w:num w:numId="24">
    <w:abstractNumId w:val="11"/>
  </w:num>
  <w:num w:numId="25">
    <w:abstractNumId w:val="38"/>
  </w:num>
  <w:num w:numId="26">
    <w:abstractNumId w:val="19"/>
  </w:num>
  <w:num w:numId="27">
    <w:abstractNumId w:val="33"/>
  </w:num>
  <w:num w:numId="28">
    <w:abstractNumId w:val="34"/>
  </w:num>
  <w:num w:numId="29">
    <w:abstractNumId w:val="23"/>
  </w:num>
  <w:num w:numId="30">
    <w:abstractNumId w:val="9"/>
  </w:num>
  <w:num w:numId="31">
    <w:abstractNumId w:val="1"/>
  </w:num>
  <w:num w:numId="32">
    <w:abstractNumId w:val="3"/>
  </w:num>
  <w:num w:numId="33">
    <w:abstractNumId w:val="4"/>
  </w:num>
  <w:num w:numId="34">
    <w:abstractNumId w:val="20"/>
  </w:num>
  <w:num w:numId="35">
    <w:abstractNumId w:val="10"/>
  </w:num>
  <w:num w:numId="36">
    <w:abstractNumId w:val="42"/>
  </w:num>
  <w:num w:numId="37">
    <w:abstractNumId w:val="25"/>
  </w:num>
  <w:num w:numId="38">
    <w:abstractNumId w:val="40"/>
  </w:num>
  <w:num w:numId="39">
    <w:abstractNumId w:val="8"/>
  </w:num>
  <w:num w:numId="40">
    <w:abstractNumId w:val="12"/>
  </w:num>
  <w:num w:numId="41">
    <w:abstractNumId w:val="2"/>
  </w:num>
  <w:num w:numId="42">
    <w:abstractNumId w:val="27"/>
  </w:num>
  <w:num w:numId="43">
    <w:abstractNumId w:val="0"/>
  </w:num>
  <w:num w:numId="44">
    <w:abstractNumId w:val="31"/>
  </w:num>
  <w:num w:numId="45">
    <w:abstractNumId w:val="45"/>
  </w:num>
  <w:num w:numId="46">
    <w:abstractNumId w:val="14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D8"/>
    <w:rsid w:val="00004B47"/>
    <w:rsid w:val="0001037A"/>
    <w:rsid w:val="0001116E"/>
    <w:rsid w:val="00011D0E"/>
    <w:rsid w:val="00011E2C"/>
    <w:rsid w:val="00013023"/>
    <w:rsid w:val="000159B9"/>
    <w:rsid w:val="000167A1"/>
    <w:rsid w:val="00023CB0"/>
    <w:rsid w:val="00026BFB"/>
    <w:rsid w:val="00030394"/>
    <w:rsid w:val="00032D59"/>
    <w:rsid w:val="0003414B"/>
    <w:rsid w:val="00035234"/>
    <w:rsid w:val="00036450"/>
    <w:rsid w:val="00036751"/>
    <w:rsid w:val="00042DF9"/>
    <w:rsid w:val="000432B3"/>
    <w:rsid w:val="00044CBF"/>
    <w:rsid w:val="00045224"/>
    <w:rsid w:val="00045844"/>
    <w:rsid w:val="000469E4"/>
    <w:rsid w:val="00050A93"/>
    <w:rsid w:val="000510C9"/>
    <w:rsid w:val="00052D97"/>
    <w:rsid w:val="00053368"/>
    <w:rsid w:val="000536E0"/>
    <w:rsid w:val="0005452C"/>
    <w:rsid w:val="00054C21"/>
    <w:rsid w:val="00057593"/>
    <w:rsid w:val="00060F20"/>
    <w:rsid w:val="0006220F"/>
    <w:rsid w:val="00062A96"/>
    <w:rsid w:val="00062E50"/>
    <w:rsid w:val="00063B6F"/>
    <w:rsid w:val="000677A2"/>
    <w:rsid w:val="00067E30"/>
    <w:rsid w:val="00070B7D"/>
    <w:rsid w:val="00072F77"/>
    <w:rsid w:val="00073577"/>
    <w:rsid w:val="0007718F"/>
    <w:rsid w:val="00077EB4"/>
    <w:rsid w:val="0008042F"/>
    <w:rsid w:val="00080512"/>
    <w:rsid w:val="00080906"/>
    <w:rsid w:val="00080BFD"/>
    <w:rsid w:val="00081E8B"/>
    <w:rsid w:val="00082B38"/>
    <w:rsid w:val="00083558"/>
    <w:rsid w:val="000848E8"/>
    <w:rsid w:val="00085360"/>
    <w:rsid w:val="00086D7C"/>
    <w:rsid w:val="00092F8E"/>
    <w:rsid w:val="00095066"/>
    <w:rsid w:val="00096416"/>
    <w:rsid w:val="00097633"/>
    <w:rsid w:val="000A0A52"/>
    <w:rsid w:val="000A0AA6"/>
    <w:rsid w:val="000A0D83"/>
    <w:rsid w:val="000A29C9"/>
    <w:rsid w:val="000A3A93"/>
    <w:rsid w:val="000A6C9F"/>
    <w:rsid w:val="000A7A18"/>
    <w:rsid w:val="000B28ED"/>
    <w:rsid w:val="000B501D"/>
    <w:rsid w:val="000B5A38"/>
    <w:rsid w:val="000B6154"/>
    <w:rsid w:val="000C0E9B"/>
    <w:rsid w:val="000C4E79"/>
    <w:rsid w:val="000C5742"/>
    <w:rsid w:val="000C76EB"/>
    <w:rsid w:val="000C7A38"/>
    <w:rsid w:val="000D26B0"/>
    <w:rsid w:val="000D6755"/>
    <w:rsid w:val="000E13A4"/>
    <w:rsid w:val="000E2D92"/>
    <w:rsid w:val="000E3EA3"/>
    <w:rsid w:val="000E55B7"/>
    <w:rsid w:val="000E5681"/>
    <w:rsid w:val="000E59C6"/>
    <w:rsid w:val="000E7026"/>
    <w:rsid w:val="000F3642"/>
    <w:rsid w:val="000F5843"/>
    <w:rsid w:val="000F6F65"/>
    <w:rsid w:val="000F7632"/>
    <w:rsid w:val="00101E4C"/>
    <w:rsid w:val="001028DF"/>
    <w:rsid w:val="001061D3"/>
    <w:rsid w:val="001062EC"/>
    <w:rsid w:val="00106FB7"/>
    <w:rsid w:val="0010799A"/>
    <w:rsid w:val="00111A4B"/>
    <w:rsid w:val="00114099"/>
    <w:rsid w:val="001140CD"/>
    <w:rsid w:val="00115405"/>
    <w:rsid w:val="00116792"/>
    <w:rsid w:val="001209A6"/>
    <w:rsid w:val="00121356"/>
    <w:rsid w:val="001228D6"/>
    <w:rsid w:val="00123B12"/>
    <w:rsid w:val="0012463E"/>
    <w:rsid w:val="0012481F"/>
    <w:rsid w:val="0012730E"/>
    <w:rsid w:val="001279B2"/>
    <w:rsid w:val="001304BC"/>
    <w:rsid w:val="00130EF0"/>
    <w:rsid w:val="00130F59"/>
    <w:rsid w:val="001349F0"/>
    <w:rsid w:val="001355EF"/>
    <w:rsid w:val="0013638A"/>
    <w:rsid w:val="00137D16"/>
    <w:rsid w:val="00141BF2"/>
    <w:rsid w:val="00142C26"/>
    <w:rsid w:val="00144627"/>
    <w:rsid w:val="00146289"/>
    <w:rsid w:val="0014694B"/>
    <w:rsid w:val="00150833"/>
    <w:rsid w:val="00152891"/>
    <w:rsid w:val="001544C4"/>
    <w:rsid w:val="00154C72"/>
    <w:rsid w:val="00155512"/>
    <w:rsid w:val="00155D4B"/>
    <w:rsid w:val="001561D4"/>
    <w:rsid w:val="00162652"/>
    <w:rsid w:val="001643BB"/>
    <w:rsid w:val="00164C7B"/>
    <w:rsid w:val="0016627B"/>
    <w:rsid w:val="00166B2F"/>
    <w:rsid w:val="00170643"/>
    <w:rsid w:val="00170999"/>
    <w:rsid w:val="00172E9A"/>
    <w:rsid w:val="00173BC0"/>
    <w:rsid w:val="0017523B"/>
    <w:rsid w:val="00175958"/>
    <w:rsid w:val="001760EE"/>
    <w:rsid w:val="00176DAA"/>
    <w:rsid w:val="00177758"/>
    <w:rsid w:val="00180D3B"/>
    <w:rsid w:val="001816DF"/>
    <w:rsid w:val="001822A6"/>
    <w:rsid w:val="001825E9"/>
    <w:rsid w:val="0018260D"/>
    <w:rsid w:val="001853CD"/>
    <w:rsid w:val="00187704"/>
    <w:rsid w:val="00191041"/>
    <w:rsid w:val="0019525B"/>
    <w:rsid w:val="00195377"/>
    <w:rsid w:val="001957BF"/>
    <w:rsid w:val="00195E3A"/>
    <w:rsid w:val="001A1A6B"/>
    <w:rsid w:val="001A3ABD"/>
    <w:rsid w:val="001A4FEF"/>
    <w:rsid w:val="001A62DE"/>
    <w:rsid w:val="001B02F6"/>
    <w:rsid w:val="001B11D5"/>
    <w:rsid w:val="001B1531"/>
    <w:rsid w:val="001B1A48"/>
    <w:rsid w:val="001B1BCF"/>
    <w:rsid w:val="001B2F72"/>
    <w:rsid w:val="001B50C8"/>
    <w:rsid w:val="001B5982"/>
    <w:rsid w:val="001B6B77"/>
    <w:rsid w:val="001B6CA6"/>
    <w:rsid w:val="001C2A74"/>
    <w:rsid w:val="001C36FA"/>
    <w:rsid w:val="001C4D98"/>
    <w:rsid w:val="001C788B"/>
    <w:rsid w:val="001C7CF0"/>
    <w:rsid w:val="001D0F99"/>
    <w:rsid w:val="001D17C4"/>
    <w:rsid w:val="001D7344"/>
    <w:rsid w:val="001E1C3A"/>
    <w:rsid w:val="001E260D"/>
    <w:rsid w:val="001E533E"/>
    <w:rsid w:val="001E69F4"/>
    <w:rsid w:val="001E718B"/>
    <w:rsid w:val="001E7BB4"/>
    <w:rsid w:val="001E7DF8"/>
    <w:rsid w:val="001E7F0E"/>
    <w:rsid w:val="001F1084"/>
    <w:rsid w:val="001F4D98"/>
    <w:rsid w:val="001F73DE"/>
    <w:rsid w:val="00200B08"/>
    <w:rsid w:val="00201439"/>
    <w:rsid w:val="002018A7"/>
    <w:rsid w:val="002030C3"/>
    <w:rsid w:val="002037F4"/>
    <w:rsid w:val="0020392E"/>
    <w:rsid w:val="00203C45"/>
    <w:rsid w:val="00204DD4"/>
    <w:rsid w:val="0020515E"/>
    <w:rsid w:val="00206870"/>
    <w:rsid w:val="00206BCB"/>
    <w:rsid w:val="00206E69"/>
    <w:rsid w:val="00210F87"/>
    <w:rsid w:val="00211699"/>
    <w:rsid w:val="00211B49"/>
    <w:rsid w:val="0021465D"/>
    <w:rsid w:val="002177EB"/>
    <w:rsid w:val="00225BFE"/>
    <w:rsid w:val="00226679"/>
    <w:rsid w:val="00226D0A"/>
    <w:rsid w:val="002331FC"/>
    <w:rsid w:val="002343E9"/>
    <w:rsid w:val="00235822"/>
    <w:rsid w:val="00237E5A"/>
    <w:rsid w:val="00240D41"/>
    <w:rsid w:val="00240F8D"/>
    <w:rsid w:val="0024158E"/>
    <w:rsid w:val="002428B9"/>
    <w:rsid w:val="00243964"/>
    <w:rsid w:val="00244A38"/>
    <w:rsid w:val="00245B69"/>
    <w:rsid w:val="00246111"/>
    <w:rsid w:val="002514C4"/>
    <w:rsid w:val="00253197"/>
    <w:rsid w:val="0025585F"/>
    <w:rsid w:val="002600E5"/>
    <w:rsid w:val="002620CB"/>
    <w:rsid w:val="002626A8"/>
    <w:rsid w:val="00262985"/>
    <w:rsid w:val="0026622B"/>
    <w:rsid w:val="00266B56"/>
    <w:rsid w:val="00273254"/>
    <w:rsid w:val="002739F7"/>
    <w:rsid w:val="00273BD5"/>
    <w:rsid w:val="00273C12"/>
    <w:rsid w:val="00274170"/>
    <w:rsid w:val="00274E13"/>
    <w:rsid w:val="00275902"/>
    <w:rsid w:val="00276232"/>
    <w:rsid w:val="0027742C"/>
    <w:rsid w:val="00283A94"/>
    <w:rsid w:val="00283F3D"/>
    <w:rsid w:val="00283F5C"/>
    <w:rsid w:val="00287F61"/>
    <w:rsid w:val="002900AB"/>
    <w:rsid w:val="00290B6B"/>
    <w:rsid w:val="00291528"/>
    <w:rsid w:val="00292440"/>
    <w:rsid w:val="002A026B"/>
    <w:rsid w:val="002A17E5"/>
    <w:rsid w:val="002A1D88"/>
    <w:rsid w:val="002A4438"/>
    <w:rsid w:val="002A4A8F"/>
    <w:rsid w:val="002A5D9D"/>
    <w:rsid w:val="002A7594"/>
    <w:rsid w:val="002B168C"/>
    <w:rsid w:val="002B6D30"/>
    <w:rsid w:val="002C0FDF"/>
    <w:rsid w:val="002C2397"/>
    <w:rsid w:val="002C2DB7"/>
    <w:rsid w:val="002C3FEE"/>
    <w:rsid w:val="002C45A2"/>
    <w:rsid w:val="002C55E5"/>
    <w:rsid w:val="002C6AD1"/>
    <w:rsid w:val="002D3A57"/>
    <w:rsid w:val="002D4B25"/>
    <w:rsid w:val="002D5953"/>
    <w:rsid w:val="002D62DC"/>
    <w:rsid w:val="002D64D3"/>
    <w:rsid w:val="002D7D46"/>
    <w:rsid w:val="002E0C43"/>
    <w:rsid w:val="002E337B"/>
    <w:rsid w:val="002E5743"/>
    <w:rsid w:val="002E5E3F"/>
    <w:rsid w:val="002E6EAC"/>
    <w:rsid w:val="002F0121"/>
    <w:rsid w:val="002F0441"/>
    <w:rsid w:val="002F14E9"/>
    <w:rsid w:val="002F33DB"/>
    <w:rsid w:val="002F3C21"/>
    <w:rsid w:val="002F3F00"/>
    <w:rsid w:val="002F7E4E"/>
    <w:rsid w:val="00303A40"/>
    <w:rsid w:val="0030487F"/>
    <w:rsid w:val="0031044B"/>
    <w:rsid w:val="003109A2"/>
    <w:rsid w:val="00315972"/>
    <w:rsid w:val="00320845"/>
    <w:rsid w:val="00320BD8"/>
    <w:rsid w:val="00321DBB"/>
    <w:rsid w:val="00322BA9"/>
    <w:rsid w:val="00323BC4"/>
    <w:rsid w:val="00324100"/>
    <w:rsid w:val="00325228"/>
    <w:rsid w:val="00325979"/>
    <w:rsid w:val="00325988"/>
    <w:rsid w:val="003261C5"/>
    <w:rsid w:val="00330626"/>
    <w:rsid w:val="00334723"/>
    <w:rsid w:val="0033472F"/>
    <w:rsid w:val="00334DC3"/>
    <w:rsid w:val="00340BBD"/>
    <w:rsid w:val="0034234B"/>
    <w:rsid w:val="00345DCA"/>
    <w:rsid w:val="00347038"/>
    <w:rsid w:val="00347BB0"/>
    <w:rsid w:val="00347EF0"/>
    <w:rsid w:val="00350BAB"/>
    <w:rsid w:val="003512EE"/>
    <w:rsid w:val="00352404"/>
    <w:rsid w:val="00352626"/>
    <w:rsid w:val="003544FC"/>
    <w:rsid w:val="00354607"/>
    <w:rsid w:val="003569D8"/>
    <w:rsid w:val="00356DE3"/>
    <w:rsid w:val="00357500"/>
    <w:rsid w:val="00357F74"/>
    <w:rsid w:val="00362130"/>
    <w:rsid w:val="003635C1"/>
    <w:rsid w:val="0036386F"/>
    <w:rsid w:val="003654BC"/>
    <w:rsid w:val="00367573"/>
    <w:rsid w:val="00372540"/>
    <w:rsid w:val="00373F52"/>
    <w:rsid w:val="00374BAD"/>
    <w:rsid w:val="00376967"/>
    <w:rsid w:val="0038161B"/>
    <w:rsid w:val="00387F4F"/>
    <w:rsid w:val="00387FB7"/>
    <w:rsid w:val="00391D29"/>
    <w:rsid w:val="00394533"/>
    <w:rsid w:val="00395F00"/>
    <w:rsid w:val="00397CBB"/>
    <w:rsid w:val="00397EC5"/>
    <w:rsid w:val="003A064D"/>
    <w:rsid w:val="003A110F"/>
    <w:rsid w:val="003A3355"/>
    <w:rsid w:val="003A48BB"/>
    <w:rsid w:val="003A7657"/>
    <w:rsid w:val="003B22E0"/>
    <w:rsid w:val="003B4EB8"/>
    <w:rsid w:val="003B58B9"/>
    <w:rsid w:val="003B600B"/>
    <w:rsid w:val="003B6B5F"/>
    <w:rsid w:val="003B7680"/>
    <w:rsid w:val="003C08A1"/>
    <w:rsid w:val="003C3F35"/>
    <w:rsid w:val="003C40E8"/>
    <w:rsid w:val="003C6B10"/>
    <w:rsid w:val="003D0401"/>
    <w:rsid w:val="003D19D4"/>
    <w:rsid w:val="003D2518"/>
    <w:rsid w:val="003D66C3"/>
    <w:rsid w:val="003E2B5B"/>
    <w:rsid w:val="003E7CAB"/>
    <w:rsid w:val="003E7DA1"/>
    <w:rsid w:val="003E7F15"/>
    <w:rsid w:val="003F3C6D"/>
    <w:rsid w:val="003F3E45"/>
    <w:rsid w:val="003F4DB7"/>
    <w:rsid w:val="003F5B2C"/>
    <w:rsid w:val="003F67D1"/>
    <w:rsid w:val="003F740B"/>
    <w:rsid w:val="00402345"/>
    <w:rsid w:val="0040388C"/>
    <w:rsid w:val="004047DB"/>
    <w:rsid w:val="0040707E"/>
    <w:rsid w:val="004072A7"/>
    <w:rsid w:val="00410E1A"/>
    <w:rsid w:val="004130A9"/>
    <w:rsid w:val="0042071C"/>
    <w:rsid w:val="00420B0A"/>
    <w:rsid w:val="00425B6E"/>
    <w:rsid w:val="00426668"/>
    <w:rsid w:val="00427B81"/>
    <w:rsid w:val="0043079B"/>
    <w:rsid w:val="0043267D"/>
    <w:rsid w:val="004329D2"/>
    <w:rsid w:val="00435414"/>
    <w:rsid w:val="004358D6"/>
    <w:rsid w:val="00436FB3"/>
    <w:rsid w:val="00441139"/>
    <w:rsid w:val="004428AE"/>
    <w:rsid w:val="00443042"/>
    <w:rsid w:val="00443F6D"/>
    <w:rsid w:val="00446EC7"/>
    <w:rsid w:val="004515C7"/>
    <w:rsid w:val="00451786"/>
    <w:rsid w:val="004517B2"/>
    <w:rsid w:val="00451C7F"/>
    <w:rsid w:val="00452478"/>
    <w:rsid w:val="00452EF3"/>
    <w:rsid w:val="0045574E"/>
    <w:rsid w:val="0045575E"/>
    <w:rsid w:val="00456049"/>
    <w:rsid w:val="00456C82"/>
    <w:rsid w:val="004622EF"/>
    <w:rsid w:val="00462448"/>
    <w:rsid w:val="004645FF"/>
    <w:rsid w:val="0046564A"/>
    <w:rsid w:val="00471D9B"/>
    <w:rsid w:val="004723AA"/>
    <w:rsid w:val="00472733"/>
    <w:rsid w:val="004730FC"/>
    <w:rsid w:val="0047353E"/>
    <w:rsid w:val="004738B9"/>
    <w:rsid w:val="00473F20"/>
    <w:rsid w:val="0047446A"/>
    <w:rsid w:val="00476BBA"/>
    <w:rsid w:val="00480085"/>
    <w:rsid w:val="00481AB9"/>
    <w:rsid w:val="004857C3"/>
    <w:rsid w:val="0048733B"/>
    <w:rsid w:val="00490DBA"/>
    <w:rsid w:val="00492918"/>
    <w:rsid w:val="004951FA"/>
    <w:rsid w:val="00495DFD"/>
    <w:rsid w:val="00497883"/>
    <w:rsid w:val="004A0C12"/>
    <w:rsid w:val="004A168C"/>
    <w:rsid w:val="004A1A21"/>
    <w:rsid w:val="004A42B5"/>
    <w:rsid w:val="004A43C4"/>
    <w:rsid w:val="004A73C1"/>
    <w:rsid w:val="004A7E50"/>
    <w:rsid w:val="004A7FDF"/>
    <w:rsid w:val="004B25B9"/>
    <w:rsid w:val="004B3919"/>
    <w:rsid w:val="004B3D42"/>
    <w:rsid w:val="004B3D51"/>
    <w:rsid w:val="004B6418"/>
    <w:rsid w:val="004B6BB3"/>
    <w:rsid w:val="004C0F97"/>
    <w:rsid w:val="004C30D5"/>
    <w:rsid w:val="004C365D"/>
    <w:rsid w:val="004C4C8A"/>
    <w:rsid w:val="004C5082"/>
    <w:rsid w:val="004C5989"/>
    <w:rsid w:val="004C7714"/>
    <w:rsid w:val="004C7F93"/>
    <w:rsid w:val="004D1AE7"/>
    <w:rsid w:val="004D2ECD"/>
    <w:rsid w:val="004D46BB"/>
    <w:rsid w:val="004D7D5F"/>
    <w:rsid w:val="004D7D72"/>
    <w:rsid w:val="004E6391"/>
    <w:rsid w:val="004F011B"/>
    <w:rsid w:val="004F1322"/>
    <w:rsid w:val="004F1330"/>
    <w:rsid w:val="004F4180"/>
    <w:rsid w:val="004F5BFF"/>
    <w:rsid w:val="004F5E86"/>
    <w:rsid w:val="004F79E7"/>
    <w:rsid w:val="004F7AC1"/>
    <w:rsid w:val="0050317F"/>
    <w:rsid w:val="00503665"/>
    <w:rsid w:val="00504C91"/>
    <w:rsid w:val="00505811"/>
    <w:rsid w:val="00512280"/>
    <w:rsid w:val="00517245"/>
    <w:rsid w:val="00524913"/>
    <w:rsid w:val="005268ED"/>
    <w:rsid w:val="00527C47"/>
    <w:rsid w:val="00534769"/>
    <w:rsid w:val="00534D02"/>
    <w:rsid w:val="00535C73"/>
    <w:rsid w:val="00540EC7"/>
    <w:rsid w:val="00542F45"/>
    <w:rsid w:val="005442C2"/>
    <w:rsid w:val="00546124"/>
    <w:rsid w:val="00550DBA"/>
    <w:rsid w:val="005526C0"/>
    <w:rsid w:val="00554AC5"/>
    <w:rsid w:val="0055506F"/>
    <w:rsid w:val="00555C79"/>
    <w:rsid w:val="00560D78"/>
    <w:rsid w:val="005639CC"/>
    <w:rsid w:val="00564194"/>
    <w:rsid w:val="00565008"/>
    <w:rsid w:val="0056530D"/>
    <w:rsid w:val="005670EF"/>
    <w:rsid w:val="00570994"/>
    <w:rsid w:val="00572C16"/>
    <w:rsid w:val="005754E7"/>
    <w:rsid w:val="0057585A"/>
    <w:rsid w:val="00575F07"/>
    <w:rsid w:val="00576092"/>
    <w:rsid w:val="00577C48"/>
    <w:rsid w:val="00581073"/>
    <w:rsid w:val="005817AB"/>
    <w:rsid w:val="00581CE6"/>
    <w:rsid w:val="00583681"/>
    <w:rsid w:val="00583712"/>
    <w:rsid w:val="005843FA"/>
    <w:rsid w:val="005864CD"/>
    <w:rsid w:val="00586553"/>
    <w:rsid w:val="00586707"/>
    <w:rsid w:val="00593029"/>
    <w:rsid w:val="00593274"/>
    <w:rsid w:val="005933AD"/>
    <w:rsid w:val="00593C59"/>
    <w:rsid w:val="00594DFB"/>
    <w:rsid w:val="005950C8"/>
    <w:rsid w:val="005A00AD"/>
    <w:rsid w:val="005A0745"/>
    <w:rsid w:val="005A1BCC"/>
    <w:rsid w:val="005A34EE"/>
    <w:rsid w:val="005A4F6B"/>
    <w:rsid w:val="005A6E36"/>
    <w:rsid w:val="005A6EF9"/>
    <w:rsid w:val="005B0FCF"/>
    <w:rsid w:val="005B1186"/>
    <w:rsid w:val="005B3A9B"/>
    <w:rsid w:val="005B5D1D"/>
    <w:rsid w:val="005C0BF8"/>
    <w:rsid w:val="005C2395"/>
    <w:rsid w:val="005C4DD0"/>
    <w:rsid w:val="005C4EE3"/>
    <w:rsid w:val="005C598F"/>
    <w:rsid w:val="005C686A"/>
    <w:rsid w:val="005D2124"/>
    <w:rsid w:val="005D5004"/>
    <w:rsid w:val="005D791D"/>
    <w:rsid w:val="005E1378"/>
    <w:rsid w:val="005E2379"/>
    <w:rsid w:val="005E3AC0"/>
    <w:rsid w:val="005F0331"/>
    <w:rsid w:val="005F273F"/>
    <w:rsid w:val="005F37C8"/>
    <w:rsid w:val="005F4C4A"/>
    <w:rsid w:val="005F60F3"/>
    <w:rsid w:val="005F6ECB"/>
    <w:rsid w:val="005F7F2B"/>
    <w:rsid w:val="00602E25"/>
    <w:rsid w:val="0060379C"/>
    <w:rsid w:val="00607B0B"/>
    <w:rsid w:val="0061072D"/>
    <w:rsid w:val="006121C8"/>
    <w:rsid w:val="00612443"/>
    <w:rsid w:val="00613BBC"/>
    <w:rsid w:val="0061789F"/>
    <w:rsid w:val="006203FF"/>
    <w:rsid w:val="006209E4"/>
    <w:rsid w:val="00622AA6"/>
    <w:rsid w:val="006230AC"/>
    <w:rsid w:val="00624527"/>
    <w:rsid w:val="0062506C"/>
    <w:rsid w:val="00625F4A"/>
    <w:rsid w:val="006263CF"/>
    <w:rsid w:val="00627918"/>
    <w:rsid w:val="0063331F"/>
    <w:rsid w:val="00633D4F"/>
    <w:rsid w:val="00634B9A"/>
    <w:rsid w:val="0063520E"/>
    <w:rsid w:val="0063743F"/>
    <w:rsid w:val="006375FF"/>
    <w:rsid w:val="006402D9"/>
    <w:rsid w:val="006418BE"/>
    <w:rsid w:val="00641C07"/>
    <w:rsid w:val="006423B8"/>
    <w:rsid w:val="0064250D"/>
    <w:rsid w:val="00644454"/>
    <w:rsid w:val="00644B30"/>
    <w:rsid w:val="00644CB2"/>
    <w:rsid w:val="00644F15"/>
    <w:rsid w:val="0064519F"/>
    <w:rsid w:val="00650FE1"/>
    <w:rsid w:val="006551CB"/>
    <w:rsid w:val="0065588F"/>
    <w:rsid w:val="006559A4"/>
    <w:rsid w:val="00656400"/>
    <w:rsid w:val="00656ABD"/>
    <w:rsid w:val="00662C4F"/>
    <w:rsid w:val="00663F46"/>
    <w:rsid w:val="00663F7C"/>
    <w:rsid w:val="00664E5F"/>
    <w:rsid w:val="0066603E"/>
    <w:rsid w:val="00666CE7"/>
    <w:rsid w:val="00672417"/>
    <w:rsid w:val="00676BFE"/>
    <w:rsid w:val="00682FFB"/>
    <w:rsid w:val="00683868"/>
    <w:rsid w:val="0068566B"/>
    <w:rsid w:val="006876F1"/>
    <w:rsid w:val="00695C5E"/>
    <w:rsid w:val="006979A1"/>
    <w:rsid w:val="006A03A8"/>
    <w:rsid w:val="006A0F8B"/>
    <w:rsid w:val="006A18D3"/>
    <w:rsid w:val="006A331C"/>
    <w:rsid w:val="006A6A97"/>
    <w:rsid w:val="006A6DA1"/>
    <w:rsid w:val="006A796F"/>
    <w:rsid w:val="006B0DCA"/>
    <w:rsid w:val="006B23CF"/>
    <w:rsid w:val="006C033D"/>
    <w:rsid w:val="006C0EC2"/>
    <w:rsid w:val="006C0F91"/>
    <w:rsid w:val="006C3356"/>
    <w:rsid w:val="006C3B1E"/>
    <w:rsid w:val="006C4007"/>
    <w:rsid w:val="006C4766"/>
    <w:rsid w:val="006C566B"/>
    <w:rsid w:val="006C5FC5"/>
    <w:rsid w:val="006C62E6"/>
    <w:rsid w:val="006C7C35"/>
    <w:rsid w:val="006D0A5B"/>
    <w:rsid w:val="006D308A"/>
    <w:rsid w:val="006D48F9"/>
    <w:rsid w:val="006D6C15"/>
    <w:rsid w:val="006D79FF"/>
    <w:rsid w:val="006E06DB"/>
    <w:rsid w:val="006E16B4"/>
    <w:rsid w:val="006E226A"/>
    <w:rsid w:val="006E2792"/>
    <w:rsid w:val="006E4673"/>
    <w:rsid w:val="006E5473"/>
    <w:rsid w:val="006E7336"/>
    <w:rsid w:val="006F1D05"/>
    <w:rsid w:val="006F2024"/>
    <w:rsid w:val="006F5E5A"/>
    <w:rsid w:val="00700131"/>
    <w:rsid w:val="0070384B"/>
    <w:rsid w:val="00704AF4"/>
    <w:rsid w:val="007051C2"/>
    <w:rsid w:val="00705D68"/>
    <w:rsid w:val="00706580"/>
    <w:rsid w:val="00706A09"/>
    <w:rsid w:val="00707ED5"/>
    <w:rsid w:val="00712B6F"/>
    <w:rsid w:val="00713F8A"/>
    <w:rsid w:val="00715338"/>
    <w:rsid w:val="007153CD"/>
    <w:rsid w:val="00715CC3"/>
    <w:rsid w:val="00715DE4"/>
    <w:rsid w:val="00717A7B"/>
    <w:rsid w:val="007204D7"/>
    <w:rsid w:val="007216C6"/>
    <w:rsid w:val="007223E9"/>
    <w:rsid w:val="00722750"/>
    <w:rsid w:val="00732D9B"/>
    <w:rsid w:val="007333AD"/>
    <w:rsid w:val="007343FA"/>
    <w:rsid w:val="00735BA6"/>
    <w:rsid w:val="0073616C"/>
    <w:rsid w:val="00737F27"/>
    <w:rsid w:val="00740758"/>
    <w:rsid w:val="00741170"/>
    <w:rsid w:val="00742D1F"/>
    <w:rsid w:val="00743DB6"/>
    <w:rsid w:val="007456DA"/>
    <w:rsid w:val="00750629"/>
    <w:rsid w:val="00755F66"/>
    <w:rsid w:val="00756B8E"/>
    <w:rsid w:val="00756D1D"/>
    <w:rsid w:val="00760F13"/>
    <w:rsid w:val="00762E76"/>
    <w:rsid w:val="00763879"/>
    <w:rsid w:val="007705C2"/>
    <w:rsid w:val="00775E12"/>
    <w:rsid w:val="007774A9"/>
    <w:rsid w:val="00777A20"/>
    <w:rsid w:val="0078127E"/>
    <w:rsid w:val="00785186"/>
    <w:rsid w:val="007867F5"/>
    <w:rsid w:val="007870BE"/>
    <w:rsid w:val="0078782E"/>
    <w:rsid w:val="007941D5"/>
    <w:rsid w:val="0079491D"/>
    <w:rsid w:val="00795147"/>
    <w:rsid w:val="0079527A"/>
    <w:rsid w:val="0079602E"/>
    <w:rsid w:val="00796310"/>
    <w:rsid w:val="007975B1"/>
    <w:rsid w:val="007A00F7"/>
    <w:rsid w:val="007A2333"/>
    <w:rsid w:val="007A267D"/>
    <w:rsid w:val="007A2F36"/>
    <w:rsid w:val="007A30B1"/>
    <w:rsid w:val="007A486C"/>
    <w:rsid w:val="007A5C6F"/>
    <w:rsid w:val="007A71B0"/>
    <w:rsid w:val="007B29DA"/>
    <w:rsid w:val="007B3796"/>
    <w:rsid w:val="007B6D4D"/>
    <w:rsid w:val="007B71D2"/>
    <w:rsid w:val="007B7CD1"/>
    <w:rsid w:val="007C15EE"/>
    <w:rsid w:val="007C1A50"/>
    <w:rsid w:val="007C1D30"/>
    <w:rsid w:val="007C2A0D"/>
    <w:rsid w:val="007C5047"/>
    <w:rsid w:val="007C62A8"/>
    <w:rsid w:val="007C64E8"/>
    <w:rsid w:val="007D23AC"/>
    <w:rsid w:val="007E082F"/>
    <w:rsid w:val="007E15A0"/>
    <w:rsid w:val="007E1D3F"/>
    <w:rsid w:val="007E2920"/>
    <w:rsid w:val="007E423F"/>
    <w:rsid w:val="007E70C8"/>
    <w:rsid w:val="007E7863"/>
    <w:rsid w:val="007E7DF7"/>
    <w:rsid w:val="007F15CC"/>
    <w:rsid w:val="007F2B50"/>
    <w:rsid w:val="007F68FD"/>
    <w:rsid w:val="00800093"/>
    <w:rsid w:val="008005A9"/>
    <w:rsid w:val="00800DD0"/>
    <w:rsid w:val="00801D44"/>
    <w:rsid w:val="00804518"/>
    <w:rsid w:val="00805F73"/>
    <w:rsid w:val="00810CBA"/>
    <w:rsid w:val="00812E12"/>
    <w:rsid w:val="00815244"/>
    <w:rsid w:val="00815492"/>
    <w:rsid w:val="00815530"/>
    <w:rsid w:val="00821D95"/>
    <w:rsid w:val="0082202D"/>
    <w:rsid w:val="00822849"/>
    <w:rsid w:val="00823C12"/>
    <w:rsid w:val="00823C94"/>
    <w:rsid w:val="008253D8"/>
    <w:rsid w:val="00825610"/>
    <w:rsid w:val="008265A0"/>
    <w:rsid w:val="0082729F"/>
    <w:rsid w:val="00832320"/>
    <w:rsid w:val="00833B27"/>
    <w:rsid w:val="00841D09"/>
    <w:rsid w:val="008420DC"/>
    <w:rsid w:val="00842C23"/>
    <w:rsid w:val="008433AD"/>
    <w:rsid w:val="00844538"/>
    <w:rsid w:val="008460F2"/>
    <w:rsid w:val="00847602"/>
    <w:rsid w:val="0085089B"/>
    <w:rsid w:val="008508A0"/>
    <w:rsid w:val="0085534F"/>
    <w:rsid w:val="00856CE8"/>
    <w:rsid w:val="00857462"/>
    <w:rsid w:val="00860240"/>
    <w:rsid w:val="00860971"/>
    <w:rsid w:val="0086393A"/>
    <w:rsid w:val="00863E36"/>
    <w:rsid w:val="0086683C"/>
    <w:rsid w:val="0086712E"/>
    <w:rsid w:val="008718F9"/>
    <w:rsid w:val="00871B51"/>
    <w:rsid w:val="00871FEF"/>
    <w:rsid w:val="0087297C"/>
    <w:rsid w:val="00872B3D"/>
    <w:rsid w:val="00872D61"/>
    <w:rsid w:val="00873C06"/>
    <w:rsid w:val="008743A9"/>
    <w:rsid w:val="00875179"/>
    <w:rsid w:val="00876A16"/>
    <w:rsid w:val="00876C75"/>
    <w:rsid w:val="0088159E"/>
    <w:rsid w:val="00881606"/>
    <w:rsid w:val="00882B7B"/>
    <w:rsid w:val="00883B03"/>
    <w:rsid w:val="00883BCF"/>
    <w:rsid w:val="00884F5D"/>
    <w:rsid w:val="0089110E"/>
    <w:rsid w:val="008A0D4E"/>
    <w:rsid w:val="008A179C"/>
    <w:rsid w:val="008A1E3F"/>
    <w:rsid w:val="008A3FCB"/>
    <w:rsid w:val="008A490B"/>
    <w:rsid w:val="008A6209"/>
    <w:rsid w:val="008A66B8"/>
    <w:rsid w:val="008B1DB1"/>
    <w:rsid w:val="008B48C9"/>
    <w:rsid w:val="008B6DA2"/>
    <w:rsid w:val="008C1FB6"/>
    <w:rsid w:val="008C342A"/>
    <w:rsid w:val="008C346B"/>
    <w:rsid w:val="008C3954"/>
    <w:rsid w:val="008C4B76"/>
    <w:rsid w:val="008C6711"/>
    <w:rsid w:val="008D0022"/>
    <w:rsid w:val="008D3AC0"/>
    <w:rsid w:val="008D69BB"/>
    <w:rsid w:val="008E056D"/>
    <w:rsid w:val="008E10A0"/>
    <w:rsid w:val="008E1772"/>
    <w:rsid w:val="008E2A30"/>
    <w:rsid w:val="008E44F7"/>
    <w:rsid w:val="008E48BC"/>
    <w:rsid w:val="008E7038"/>
    <w:rsid w:val="008F04A1"/>
    <w:rsid w:val="008F1FA5"/>
    <w:rsid w:val="008F35DE"/>
    <w:rsid w:val="008F456A"/>
    <w:rsid w:val="008F460D"/>
    <w:rsid w:val="008F5D57"/>
    <w:rsid w:val="008F66A8"/>
    <w:rsid w:val="008F72AF"/>
    <w:rsid w:val="008F750E"/>
    <w:rsid w:val="00901A5D"/>
    <w:rsid w:val="00902F07"/>
    <w:rsid w:val="00904575"/>
    <w:rsid w:val="00906B10"/>
    <w:rsid w:val="00907A2E"/>
    <w:rsid w:val="00911F99"/>
    <w:rsid w:val="009126FF"/>
    <w:rsid w:val="00914745"/>
    <w:rsid w:val="009154F3"/>
    <w:rsid w:val="009166C5"/>
    <w:rsid w:val="009211D5"/>
    <w:rsid w:val="0092208A"/>
    <w:rsid w:val="00924FC3"/>
    <w:rsid w:val="009251E6"/>
    <w:rsid w:val="009254DD"/>
    <w:rsid w:val="00925894"/>
    <w:rsid w:val="009260EC"/>
    <w:rsid w:val="00926348"/>
    <w:rsid w:val="0093035B"/>
    <w:rsid w:val="00930AF3"/>
    <w:rsid w:val="00931EF9"/>
    <w:rsid w:val="009322AE"/>
    <w:rsid w:val="009323FA"/>
    <w:rsid w:val="00932D17"/>
    <w:rsid w:val="00935796"/>
    <w:rsid w:val="00936A3A"/>
    <w:rsid w:val="00937056"/>
    <w:rsid w:val="009407A3"/>
    <w:rsid w:val="00942117"/>
    <w:rsid w:val="009428D8"/>
    <w:rsid w:val="009433A1"/>
    <w:rsid w:val="00945378"/>
    <w:rsid w:val="00945407"/>
    <w:rsid w:val="009479A5"/>
    <w:rsid w:val="0095068B"/>
    <w:rsid w:val="00950CA8"/>
    <w:rsid w:val="00953263"/>
    <w:rsid w:val="00957538"/>
    <w:rsid w:val="009601A5"/>
    <w:rsid w:val="0096117D"/>
    <w:rsid w:val="00965CB6"/>
    <w:rsid w:val="00966EB1"/>
    <w:rsid w:val="009724E2"/>
    <w:rsid w:val="0097448D"/>
    <w:rsid w:val="00974C0C"/>
    <w:rsid w:val="009753D7"/>
    <w:rsid w:val="00975528"/>
    <w:rsid w:val="00976777"/>
    <w:rsid w:val="00976C04"/>
    <w:rsid w:val="00982461"/>
    <w:rsid w:val="00982B75"/>
    <w:rsid w:val="0098462A"/>
    <w:rsid w:val="00984F0E"/>
    <w:rsid w:val="00985725"/>
    <w:rsid w:val="00985C4F"/>
    <w:rsid w:val="00987B96"/>
    <w:rsid w:val="00990199"/>
    <w:rsid w:val="00993AE2"/>
    <w:rsid w:val="009948CB"/>
    <w:rsid w:val="009952E5"/>
    <w:rsid w:val="009968E9"/>
    <w:rsid w:val="0099798D"/>
    <w:rsid w:val="009A196C"/>
    <w:rsid w:val="009A2024"/>
    <w:rsid w:val="009A226E"/>
    <w:rsid w:val="009A2D0E"/>
    <w:rsid w:val="009A36BC"/>
    <w:rsid w:val="009A404C"/>
    <w:rsid w:val="009A613A"/>
    <w:rsid w:val="009B0753"/>
    <w:rsid w:val="009B2A3B"/>
    <w:rsid w:val="009B36C8"/>
    <w:rsid w:val="009B4B06"/>
    <w:rsid w:val="009B5845"/>
    <w:rsid w:val="009B7095"/>
    <w:rsid w:val="009B7FF7"/>
    <w:rsid w:val="009C1B6A"/>
    <w:rsid w:val="009C75CE"/>
    <w:rsid w:val="009D00AB"/>
    <w:rsid w:val="009D0F18"/>
    <w:rsid w:val="009D16AA"/>
    <w:rsid w:val="009D4EA7"/>
    <w:rsid w:val="009D6296"/>
    <w:rsid w:val="009D79DA"/>
    <w:rsid w:val="009D7AE9"/>
    <w:rsid w:val="009E170B"/>
    <w:rsid w:val="009E1C66"/>
    <w:rsid w:val="009E3ACD"/>
    <w:rsid w:val="009E5C42"/>
    <w:rsid w:val="009F033C"/>
    <w:rsid w:val="009F2432"/>
    <w:rsid w:val="009F73EE"/>
    <w:rsid w:val="009F7E4B"/>
    <w:rsid w:val="00A002F7"/>
    <w:rsid w:val="00A00755"/>
    <w:rsid w:val="00A00ED0"/>
    <w:rsid w:val="00A02856"/>
    <w:rsid w:val="00A02B9E"/>
    <w:rsid w:val="00A06017"/>
    <w:rsid w:val="00A07D20"/>
    <w:rsid w:val="00A10523"/>
    <w:rsid w:val="00A14CE2"/>
    <w:rsid w:val="00A1738A"/>
    <w:rsid w:val="00A20E23"/>
    <w:rsid w:val="00A222D5"/>
    <w:rsid w:val="00A25B5E"/>
    <w:rsid w:val="00A25BEE"/>
    <w:rsid w:val="00A26F23"/>
    <w:rsid w:val="00A30567"/>
    <w:rsid w:val="00A318DA"/>
    <w:rsid w:val="00A32635"/>
    <w:rsid w:val="00A357B4"/>
    <w:rsid w:val="00A36E88"/>
    <w:rsid w:val="00A373DE"/>
    <w:rsid w:val="00A37D8A"/>
    <w:rsid w:val="00A417FA"/>
    <w:rsid w:val="00A42C81"/>
    <w:rsid w:val="00A42E7F"/>
    <w:rsid w:val="00A44775"/>
    <w:rsid w:val="00A44E3E"/>
    <w:rsid w:val="00A50516"/>
    <w:rsid w:val="00A50DB2"/>
    <w:rsid w:val="00A528EA"/>
    <w:rsid w:val="00A53804"/>
    <w:rsid w:val="00A638F0"/>
    <w:rsid w:val="00A6610D"/>
    <w:rsid w:val="00A661C5"/>
    <w:rsid w:val="00A6669E"/>
    <w:rsid w:val="00A73113"/>
    <w:rsid w:val="00A73539"/>
    <w:rsid w:val="00A74595"/>
    <w:rsid w:val="00A7474A"/>
    <w:rsid w:val="00A76648"/>
    <w:rsid w:val="00A76E68"/>
    <w:rsid w:val="00A80FD9"/>
    <w:rsid w:val="00A832D3"/>
    <w:rsid w:val="00A83C00"/>
    <w:rsid w:val="00A83DF4"/>
    <w:rsid w:val="00A83EA1"/>
    <w:rsid w:val="00A8421F"/>
    <w:rsid w:val="00A86134"/>
    <w:rsid w:val="00A91771"/>
    <w:rsid w:val="00A925AD"/>
    <w:rsid w:val="00A93249"/>
    <w:rsid w:val="00A94151"/>
    <w:rsid w:val="00A94B5D"/>
    <w:rsid w:val="00A95439"/>
    <w:rsid w:val="00A9762B"/>
    <w:rsid w:val="00A97F17"/>
    <w:rsid w:val="00AA2BD0"/>
    <w:rsid w:val="00AA7826"/>
    <w:rsid w:val="00AA7D99"/>
    <w:rsid w:val="00AB062E"/>
    <w:rsid w:val="00AB16AF"/>
    <w:rsid w:val="00AB6C8D"/>
    <w:rsid w:val="00AC1338"/>
    <w:rsid w:val="00AC258E"/>
    <w:rsid w:val="00AC2A7B"/>
    <w:rsid w:val="00AC446C"/>
    <w:rsid w:val="00AC533F"/>
    <w:rsid w:val="00AC7587"/>
    <w:rsid w:val="00AC7FA7"/>
    <w:rsid w:val="00AD1285"/>
    <w:rsid w:val="00AD1D0B"/>
    <w:rsid w:val="00AD34D7"/>
    <w:rsid w:val="00AD5102"/>
    <w:rsid w:val="00AD6F7C"/>
    <w:rsid w:val="00AD7762"/>
    <w:rsid w:val="00AE3CD6"/>
    <w:rsid w:val="00AE4190"/>
    <w:rsid w:val="00AE5FDD"/>
    <w:rsid w:val="00AE774C"/>
    <w:rsid w:val="00AE7F86"/>
    <w:rsid w:val="00AF0827"/>
    <w:rsid w:val="00AF0BCB"/>
    <w:rsid w:val="00AF1408"/>
    <w:rsid w:val="00AF28F6"/>
    <w:rsid w:val="00AF4A22"/>
    <w:rsid w:val="00AF5B26"/>
    <w:rsid w:val="00B048C1"/>
    <w:rsid w:val="00B056F0"/>
    <w:rsid w:val="00B05AE1"/>
    <w:rsid w:val="00B07210"/>
    <w:rsid w:val="00B078D7"/>
    <w:rsid w:val="00B13303"/>
    <w:rsid w:val="00B1651E"/>
    <w:rsid w:val="00B16F5E"/>
    <w:rsid w:val="00B216DF"/>
    <w:rsid w:val="00B2439A"/>
    <w:rsid w:val="00B2479C"/>
    <w:rsid w:val="00B25CB8"/>
    <w:rsid w:val="00B2689B"/>
    <w:rsid w:val="00B26EB3"/>
    <w:rsid w:val="00B31D4B"/>
    <w:rsid w:val="00B32C9C"/>
    <w:rsid w:val="00B362B5"/>
    <w:rsid w:val="00B41021"/>
    <w:rsid w:val="00B447A3"/>
    <w:rsid w:val="00B448BA"/>
    <w:rsid w:val="00B459FF"/>
    <w:rsid w:val="00B46748"/>
    <w:rsid w:val="00B47589"/>
    <w:rsid w:val="00B5601C"/>
    <w:rsid w:val="00B576CF"/>
    <w:rsid w:val="00B57ACE"/>
    <w:rsid w:val="00B60F90"/>
    <w:rsid w:val="00B61A0E"/>
    <w:rsid w:val="00B61C03"/>
    <w:rsid w:val="00B632A7"/>
    <w:rsid w:val="00B65767"/>
    <w:rsid w:val="00B6585B"/>
    <w:rsid w:val="00B705F4"/>
    <w:rsid w:val="00B7169F"/>
    <w:rsid w:val="00B71A47"/>
    <w:rsid w:val="00B71E14"/>
    <w:rsid w:val="00B72334"/>
    <w:rsid w:val="00B732BC"/>
    <w:rsid w:val="00B7716C"/>
    <w:rsid w:val="00B771D1"/>
    <w:rsid w:val="00B77CFB"/>
    <w:rsid w:val="00B82CA9"/>
    <w:rsid w:val="00B8320E"/>
    <w:rsid w:val="00B844E0"/>
    <w:rsid w:val="00B86837"/>
    <w:rsid w:val="00B87DD4"/>
    <w:rsid w:val="00B90D94"/>
    <w:rsid w:val="00B9193F"/>
    <w:rsid w:val="00B91F04"/>
    <w:rsid w:val="00B938D4"/>
    <w:rsid w:val="00B956A1"/>
    <w:rsid w:val="00B95B67"/>
    <w:rsid w:val="00BA4574"/>
    <w:rsid w:val="00BA5E09"/>
    <w:rsid w:val="00BB22D7"/>
    <w:rsid w:val="00BB48E1"/>
    <w:rsid w:val="00BB497D"/>
    <w:rsid w:val="00BB5C54"/>
    <w:rsid w:val="00BC086D"/>
    <w:rsid w:val="00BC127C"/>
    <w:rsid w:val="00BC167D"/>
    <w:rsid w:val="00BC2645"/>
    <w:rsid w:val="00BC2AEF"/>
    <w:rsid w:val="00BC2B0E"/>
    <w:rsid w:val="00BC4141"/>
    <w:rsid w:val="00BC6155"/>
    <w:rsid w:val="00BC641B"/>
    <w:rsid w:val="00BC6923"/>
    <w:rsid w:val="00BC71E6"/>
    <w:rsid w:val="00BD03D4"/>
    <w:rsid w:val="00BD137C"/>
    <w:rsid w:val="00BD600E"/>
    <w:rsid w:val="00BE1519"/>
    <w:rsid w:val="00BE7525"/>
    <w:rsid w:val="00BE7BD6"/>
    <w:rsid w:val="00BF7744"/>
    <w:rsid w:val="00C000C6"/>
    <w:rsid w:val="00C0012E"/>
    <w:rsid w:val="00C00F68"/>
    <w:rsid w:val="00C01620"/>
    <w:rsid w:val="00C01681"/>
    <w:rsid w:val="00C01FB8"/>
    <w:rsid w:val="00C03F32"/>
    <w:rsid w:val="00C120EC"/>
    <w:rsid w:val="00C13D09"/>
    <w:rsid w:val="00C13F7B"/>
    <w:rsid w:val="00C140BA"/>
    <w:rsid w:val="00C145B8"/>
    <w:rsid w:val="00C14F33"/>
    <w:rsid w:val="00C1570A"/>
    <w:rsid w:val="00C15D61"/>
    <w:rsid w:val="00C207BB"/>
    <w:rsid w:val="00C20E78"/>
    <w:rsid w:val="00C224A5"/>
    <w:rsid w:val="00C22BFA"/>
    <w:rsid w:val="00C22C49"/>
    <w:rsid w:val="00C24754"/>
    <w:rsid w:val="00C27264"/>
    <w:rsid w:val="00C30793"/>
    <w:rsid w:val="00C33F3F"/>
    <w:rsid w:val="00C35173"/>
    <w:rsid w:val="00C358C3"/>
    <w:rsid w:val="00C35AF9"/>
    <w:rsid w:val="00C360B6"/>
    <w:rsid w:val="00C40119"/>
    <w:rsid w:val="00C40811"/>
    <w:rsid w:val="00C4227D"/>
    <w:rsid w:val="00C43D8B"/>
    <w:rsid w:val="00C4624A"/>
    <w:rsid w:val="00C466EC"/>
    <w:rsid w:val="00C52EBE"/>
    <w:rsid w:val="00C55E1D"/>
    <w:rsid w:val="00C56B27"/>
    <w:rsid w:val="00C619BB"/>
    <w:rsid w:val="00C620AA"/>
    <w:rsid w:val="00C62B85"/>
    <w:rsid w:val="00C62F94"/>
    <w:rsid w:val="00C6314D"/>
    <w:rsid w:val="00C63482"/>
    <w:rsid w:val="00C63C6D"/>
    <w:rsid w:val="00C64B8E"/>
    <w:rsid w:val="00C64C7A"/>
    <w:rsid w:val="00C6567B"/>
    <w:rsid w:val="00C65BCB"/>
    <w:rsid w:val="00C66BDF"/>
    <w:rsid w:val="00C72FE3"/>
    <w:rsid w:val="00C73075"/>
    <w:rsid w:val="00C73407"/>
    <w:rsid w:val="00C7350E"/>
    <w:rsid w:val="00C73D5E"/>
    <w:rsid w:val="00C73E19"/>
    <w:rsid w:val="00C742D0"/>
    <w:rsid w:val="00C76712"/>
    <w:rsid w:val="00C77271"/>
    <w:rsid w:val="00C83738"/>
    <w:rsid w:val="00C90061"/>
    <w:rsid w:val="00C916C7"/>
    <w:rsid w:val="00C94CE8"/>
    <w:rsid w:val="00C9506A"/>
    <w:rsid w:val="00C95A47"/>
    <w:rsid w:val="00C96927"/>
    <w:rsid w:val="00C96E52"/>
    <w:rsid w:val="00CA24D7"/>
    <w:rsid w:val="00CA2816"/>
    <w:rsid w:val="00CA4AF4"/>
    <w:rsid w:val="00CA4E34"/>
    <w:rsid w:val="00CA572F"/>
    <w:rsid w:val="00CA5BD6"/>
    <w:rsid w:val="00CB041F"/>
    <w:rsid w:val="00CB2001"/>
    <w:rsid w:val="00CB2341"/>
    <w:rsid w:val="00CB4E05"/>
    <w:rsid w:val="00CB786A"/>
    <w:rsid w:val="00CC111C"/>
    <w:rsid w:val="00CC20A8"/>
    <w:rsid w:val="00CC287D"/>
    <w:rsid w:val="00CC38F2"/>
    <w:rsid w:val="00CC4178"/>
    <w:rsid w:val="00CC44B9"/>
    <w:rsid w:val="00CC670D"/>
    <w:rsid w:val="00CC69FC"/>
    <w:rsid w:val="00CC7556"/>
    <w:rsid w:val="00CD0797"/>
    <w:rsid w:val="00CD2226"/>
    <w:rsid w:val="00CD2270"/>
    <w:rsid w:val="00CD4CE8"/>
    <w:rsid w:val="00CD5CA6"/>
    <w:rsid w:val="00CE2220"/>
    <w:rsid w:val="00CE3045"/>
    <w:rsid w:val="00CE50C4"/>
    <w:rsid w:val="00CF0946"/>
    <w:rsid w:val="00CF1E19"/>
    <w:rsid w:val="00CF2B48"/>
    <w:rsid w:val="00CF3274"/>
    <w:rsid w:val="00CF3E7E"/>
    <w:rsid w:val="00CF48AE"/>
    <w:rsid w:val="00CF5EC9"/>
    <w:rsid w:val="00CF6DBE"/>
    <w:rsid w:val="00CF70EB"/>
    <w:rsid w:val="00D03969"/>
    <w:rsid w:val="00D03E74"/>
    <w:rsid w:val="00D047A8"/>
    <w:rsid w:val="00D0556C"/>
    <w:rsid w:val="00D06348"/>
    <w:rsid w:val="00D112DA"/>
    <w:rsid w:val="00D1525B"/>
    <w:rsid w:val="00D163D9"/>
    <w:rsid w:val="00D16474"/>
    <w:rsid w:val="00D21367"/>
    <w:rsid w:val="00D228A6"/>
    <w:rsid w:val="00D2394C"/>
    <w:rsid w:val="00D24232"/>
    <w:rsid w:val="00D26647"/>
    <w:rsid w:val="00D32EA3"/>
    <w:rsid w:val="00D342A4"/>
    <w:rsid w:val="00D34BD5"/>
    <w:rsid w:val="00D3547D"/>
    <w:rsid w:val="00D35582"/>
    <w:rsid w:val="00D41E2A"/>
    <w:rsid w:val="00D4270C"/>
    <w:rsid w:val="00D4286C"/>
    <w:rsid w:val="00D439EA"/>
    <w:rsid w:val="00D43A6A"/>
    <w:rsid w:val="00D44658"/>
    <w:rsid w:val="00D46482"/>
    <w:rsid w:val="00D468C1"/>
    <w:rsid w:val="00D50C9F"/>
    <w:rsid w:val="00D52DBB"/>
    <w:rsid w:val="00D53142"/>
    <w:rsid w:val="00D55362"/>
    <w:rsid w:val="00D553C7"/>
    <w:rsid w:val="00D55C12"/>
    <w:rsid w:val="00D55F80"/>
    <w:rsid w:val="00D57A50"/>
    <w:rsid w:val="00D60348"/>
    <w:rsid w:val="00D61C18"/>
    <w:rsid w:val="00D6465F"/>
    <w:rsid w:val="00D67180"/>
    <w:rsid w:val="00D67A36"/>
    <w:rsid w:val="00D709DE"/>
    <w:rsid w:val="00D80ECF"/>
    <w:rsid w:val="00D81B06"/>
    <w:rsid w:val="00D8337F"/>
    <w:rsid w:val="00D843AB"/>
    <w:rsid w:val="00D85794"/>
    <w:rsid w:val="00D913E7"/>
    <w:rsid w:val="00D91B31"/>
    <w:rsid w:val="00D96220"/>
    <w:rsid w:val="00D96FCF"/>
    <w:rsid w:val="00DA04E5"/>
    <w:rsid w:val="00DA23D2"/>
    <w:rsid w:val="00DA2683"/>
    <w:rsid w:val="00DA3137"/>
    <w:rsid w:val="00DA4DE4"/>
    <w:rsid w:val="00DA4E36"/>
    <w:rsid w:val="00DA4FC7"/>
    <w:rsid w:val="00DA5040"/>
    <w:rsid w:val="00DA56B1"/>
    <w:rsid w:val="00DA5D50"/>
    <w:rsid w:val="00DA66F9"/>
    <w:rsid w:val="00DA6BAD"/>
    <w:rsid w:val="00DB0781"/>
    <w:rsid w:val="00DB39B6"/>
    <w:rsid w:val="00DB5233"/>
    <w:rsid w:val="00DB6C47"/>
    <w:rsid w:val="00DB7F42"/>
    <w:rsid w:val="00DC5936"/>
    <w:rsid w:val="00DC645F"/>
    <w:rsid w:val="00DC72E9"/>
    <w:rsid w:val="00DC7EA8"/>
    <w:rsid w:val="00DD19B7"/>
    <w:rsid w:val="00DD21CE"/>
    <w:rsid w:val="00DD594D"/>
    <w:rsid w:val="00DD7487"/>
    <w:rsid w:val="00DE0B41"/>
    <w:rsid w:val="00DE19D1"/>
    <w:rsid w:val="00DE311E"/>
    <w:rsid w:val="00DE3E5F"/>
    <w:rsid w:val="00DE40D5"/>
    <w:rsid w:val="00DE4614"/>
    <w:rsid w:val="00DE4F26"/>
    <w:rsid w:val="00DE751E"/>
    <w:rsid w:val="00DE7C59"/>
    <w:rsid w:val="00DF2CB3"/>
    <w:rsid w:val="00DF7116"/>
    <w:rsid w:val="00DF7DF1"/>
    <w:rsid w:val="00E0128F"/>
    <w:rsid w:val="00E01A29"/>
    <w:rsid w:val="00E01A7D"/>
    <w:rsid w:val="00E03192"/>
    <w:rsid w:val="00E03F49"/>
    <w:rsid w:val="00E043E6"/>
    <w:rsid w:val="00E05A34"/>
    <w:rsid w:val="00E05AB2"/>
    <w:rsid w:val="00E13220"/>
    <w:rsid w:val="00E155E4"/>
    <w:rsid w:val="00E15F08"/>
    <w:rsid w:val="00E17444"/>
    <w:rsid w:val="00E20A9F"/>
    <w:rsid w:val="00E221F3"/>
    <w:rsid w:val="00E22D73"/>
    <w:rsid w:val="00E2312F"/>
    <w:rsid w:val="00E2339F"/>
    <w:rsid w:val="00E23F69"/>
    <w:rsid w:val="00E24344"/>
    <w:rsid w:val="00E243FA"/>
    <w:rsid w:val="00E25ECA"/>
    <w:rsid w:val="00E262BA"/>
    <w:rsid w:val="00E27F6A"/>
    <w:rsid w:val="00E27F6F"/>
    <w:rsid w:val="00E313B9"/>
    <w:rsid w:val="00E3171F"/>
    <w:rsid w:val="00E31EC7"/>
    <w:rsid w:val="00E325EE"/>
    <w:rsid w:val="00E34163"/>
    <w:rsid w:val="00E369B2"/>
    <w:rsid w:val="00E40281"/>
    <w:rsid w:val="00E40FB1"/>
    <w:rsid w:val="00E41C44"/>
    <w:rsid w:val="00E42F43"/>
    <w:rsid w:val="00E42FDE"/>
    <w:rsid w:val="00E4643E"/>
    <w:rsid w:val="00E467F3"/>
    <w:rsid w:val="00E46C8D"/>
    <w:rsid w:val="00E51FC1"/>
    <w:rsid w:val="00E52B52"/>
    <w:rsid w:val="00E53FBF"/>
    <w:rsid w:val="00E5446B"/>
    <w:rsid w:val="00E564C5"/>
    <w:rsid w:val="00E5688F"/>
    <w:rsid w:val="00E63450"/>
    <w:rsid w:val="00E70F96"/>
    <w:rsid w:val="00E74706"/>
    <w:rsid w:val="00E754AE"/>
    <w:rsid w:val="00E75DAA"/>
    <w:rsid w:val="00E766ED"/>
    <w:rsid w:val="00E771F2"/>
    <w:rsid w:val="00E778D2"/>
    <w:rsid w:val="00E801AD"/>
    <w:rsid w:val="00E81706"/>
    <w:rsid w:val="00E81ADE"/>
    <w:rsid w:val="00E81AFF"/>
    <w:rsid w:val="00E81B4E"/>
    <w:rsid w:val="00E82177"/>
    <w:rsid w:val="00E84A0D"/>
    <w:rsid w:val="00E84E45"/>
    <w:rsid w:val="00E85E65"/>
    <w:rsid w:val="00E86A1F"/>
    <w:rsid w:val="00E87A25"/>
    <w:rsid w:val="00E904AB"/>
    <w:rsid w:val="00E92FBD"/>
    <w:rsid w:val="00E95958"/>
    <w:rsid w:val="00E971E8"/>
    <w:rsid w:val="00E97CA2"/>
    <w:rsid w:val="00EA0464"/>
    <w:rsid w:val="00EA18F7"/>
    <w:rsid w:val="00EA2CD3"/>
    <w:rsid w:val="00EA4950"/>
    <w:rsid w:val="00EA62E2"/>
    <w:rsid w:val="00EB1358"/>
    <w:rsid w:val="00EB3F37"/>
    <w:rsid w:val="00EB5A57"/>
    <w:rsid w:val="00EC09A0"/>
    <w:rsid w:val="00EC2CFD"/>
    <w:rsid w:val="00EC3A04"/>
    <w:rsid w:val="00EC44DE"/>
    <w:rsid w:val="00EC47B5"/>
    <w:rsid w:val="00EC5127"/>
    <w:rsid w:val="00EC7D4F"/>
    <w:rsid w:val="00ED1694"/>
    <w:rsid w:val="00ED5DC7"/>
    <w:rsid w:val="00ED67F8"/>
    <w:rsid w:val="00ED7AB0"/>
    <w:rsid w:val="00EE00BB"/>
    <w:rsid w:val="00EE22FE"/>
    <w:rsid w:val="00EE2C53"/>
    <w:rsid w:val="00EE42F5"/>
    <w:rsid w:val="00EE6755"/>
    <w:rsid w:val="00EE781B"/>
    <w:rsid w:val="00EF0FB2"/>
    <w:rsid w:val="00EF10D2"/>
    <w:rsid w:val="00EF29F7"/>
    <w:rsid w:val="00EF3386"/>
    <w:rsid w:val="00EF42FC"/>
    <w:rsid w:val="00F01E30"/>
    <w:rsid w:val="00F02678"/>
    <w:rsid w:val="00F03C21"/>
    <w:rsid w:val="00F05ADB"/>
    <w:rsid w:val="00F05B8E"/>
    <w:rsid w:val="00F0639E"/>
    <w:rsid w:val="00F0739D"/>
    <w:rsid w:val="00F14168"/>
    <w:rsid w:val="00F14560"/>
    <w:rsid w:val="00F15557"/>
    <w:rsid w:val="00F15E3D"/>
    <w:rsid w:val="00F15E4C"/>
    <w:rsid w:val="00F164F8"/>
    <w:rsid w:val="00F172AE"/>
    <w:rsid w:val="00F17869"/>
    <w:rsid w:val="00F23981"/>
    <w:rsid w:val="00F23FDF"/>
    <w:rsid w:val="00F244F3"/>
    <w:rsid w:val="00F248E1"/>
    <w:rsid w:val="00F24920"/>
    <w:rsid w:val="00F24A00"/>
    <w:rsid w:val="00F25595"/>
    <w:rsid w:val="00F25D27"/>
    <w:rsid w:val="00F2757B"/>
    <w:rsid w:val="00F279A3"/>
    <w:rsid w:val="00F304D8"/>
    <w:rsid w:val="00F309D5"/>
    <w:rsid w:val="00F32664"/>
    <w:rsid w:val="00F33741"/>
    <w:rsid w:val="00F34937"/>
    <w:rsid w:val="00F35D09"/>
    <w:rsid w:val="00F37561"/>
    <w:rsid w:val="00F40413"/>
    <w:rsid w:val="00F43AA3"/>
    <w:rsid w:val="00F442A3"/>
    <w:rsid w:val="00F45D8C"/>
    <w:rsid w:val="00F47D22"/>
    <w:rsid w:val="00F47F9E"/>
    <w:rsid w:val="00F505C2"/>
    <w:rsid w:val="00F508F0"/>
    <w:rsid w:val="00F50DC5"/>
    <w:rsid w:val="00F52EF6"/>
    <w:rsid w:val="00F539B8"/>
    <w:rsid w:val="00F53E58"/>
    <w:rsid w:val="00F562CE"/>
    <w:rsid w:val="00F60E84"/>
    <w:rsid w:val="00F61301"/>
    <w:rsid w:val="00F63DB9"/>
    <w:rsid w:val="00F63E70"/>
    <w:rsid w:val="00F6691B"/>
    <w:rsid w:val="00F67762"/>
    <w:rsid w:val="00F71736"/>
    <w:rsid w:val="00F73BB8"/>
    <w:rsid w:val="00F73CAE"/>
    <w:rsid w:val="00F7429A"/>
    <w:rsid w:val="00F7655C"/>
    <w:rsid w:val="00F81F72"/>
    <w:rsid w:val="00F863EF"/>
    <w:rsid w:val="00F86A1F"/>
    <w:rsid w:val="00F90D27"/>
    <w:rsid w:val="00F90D45"/>
    <w:rsid w:val="00F90F3D"/>
    <w:rsid w:val="00F91219"/>
    <w:rsid w:val="00F914F7"/>
    <w:rsid w:val="00F9407E"/>
    <w:rsid w:val="00F9495F"/>
    <w:rsid w:val="00F949A8"/>
    <w:rsid w:val="00F956FE"/>
    <w:rsid w:val="00FA101A"/>
    <w:rsid w:val="00FA13AF"/>
    <w:rsid w:val="00FB0C3B"/>
    <w:rsid w:val="00FB26B2"/>
    <w:rsid w:val="00FB5615"/>
    <w:rsid w:val="00FB606D"/>
    <w:rsid w:val="00FB6630"/>
    <w:rsid w:val="00FB7390"/>
    <w:rsid w:val="00FC0238"/>
    <w:rsid w:val="00FC1E14"/>
    <w:rsid w:val="00FC4FBB"/>
    <w:rsid w:val="00FC5690"/>
    <w:rsid w:val="00FC5A1D"/>
    <w:rsid w:val="00FC6D44"/>
    <w:rsid w:val="00FD05B0"/>
    <w:rsid w:val="00FD25F6"/>
    <w:rsid w:val="00FD2AE7"/>
    <w:rsid w:val="00FD2E2D"/>
    <w:rsid w:val="00FD3673"/>
    <w:rsid w:val="00FD45C6"/>
    <w:rsid w:val="00FD655A"/>
    <w:rsid w:val="00FD7094"/>
    <w:rsid w:val="00FE1BBD"/>
    <w:rsid w:val="00FE22EC"/>
    <w:rsid w:val="00FE2D11"/>
    <w:rsid w:val="00FE3780"/>
    <w:rsid w:val="00FE512F"/>
    <w:rsid w:val="00FE5AD0"/>
    <w:rsid w:val="00FF0B92"/>
    <w:rsid w:val="00FF25BA"/>
    <w:rsid w:val="00FF2C71"/>
    <w:rsid w:val="00FF4023"/>
    <w:rsid w:val="00FF40FE"/>
    <w:rsid w:val="00FF47C1"/>
    <w:rsid w:val="00FF4C91"/>
    <w:rsid w:val="00FF51A0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9D16"/>
  <w15:docId w15:val="{2F064C73-6C69-4F79-AABB-D24E6EC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99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C7F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C7FA7"/>
    <w:rPr>
      <w:rFonts w:ascii="Times New Roman" w:eastAsia="MS Mincho" w:hAnsi="Times New Roman"/>
      <w:sz w:val="24"/>
      <w:lang w:val="en-US"/>
    </w:rPr>
  </w:style>
  <w:style w:type="paragraph" w:styleId="a7">
    <w:name w:val="footer"/>
    <w:basedOn w:val="a"/>
    <w:link w:val="Char1"/>
    <w:uiPriority w:val="99"/>
    <w:unhideWhenUsed/>
    <w:rsid w:val="00AC7F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C7FA7"/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ide.kil.sch.gr/attachments/article/3916/%CE%86%CF%81%CE%B8%CF%81%CE%BF%2033%20%CE%9D%CE%9F%CE%9C%CE%9F%CE%A3%204823_2021(1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de.kil.sch.gr/attachments/article/3916/%CE%86%CF%81%CE%B8%CF%81%CE%BF%2033%20%CE%9D%CE%9F%CE%9C%CE%9F%CE%A3%204823_2021(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e.kil.sch.gr/attachments/article/3916/%CE%86%CF%81%CE%B8%CF%81%CE%BF%2033%20%CE%9D%CE%9F%CE%9C%CE%9F%CE%A3%204823_2021(1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de.kil.sch.gr/attachments/article/3916/%CE%86%CF%81%CE%B8%CF%81%CE%BF%2033%20%CE%9D%CE%9F%CE%9C%CE%9F%CE%A3%204823_2021(1).pdf" TargetMode="External"/><Relationship Id="rId10" Type="http://schemas.openxmlformats.org/officeDocument/2006/relationships/hyperlink" Target="https://dide.kil.sch.gr/attachments/article/3916/%CE%86%CF%81%CE%B8%CF%81%CE%BF%2033%20%CE%9D%CE%9F%CE%9C%CE%9F%CE%A3%204823_2021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psephiaka-eggrapha-gov-gr/ekdose-upeuthunes-deloses" TargetMode="External"/><Relationship Id="rId14" Type="http://schemas.openxmlformats.org/officeDocument/2006/relationships/hyperlink" Target="https://dide.kil.sch.gr/attachments/article/3916/%CE%86%CF%81%CE%B8%CF%81%CE%BF%2033%20%CE%9D%CE%9F%CE%9C%CE%9F%CE%A3%204823_2021(1)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4419-9847-484B-B665-FD78A02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02</Words>
  <Characters>9732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3</cp:revision>
  <cp:lastPrinted>2023-08-11T12:05:00Z</cp:lastPrinted>
  <dcterms:created xsi:type="dcterms:W3CDTF">2023-08-11T11:58:00Z</dcterms:created>
  <dcterms:modified xsi:type="dcterms:W3CDTF">2023-08-11T12:56:00Z</dcterms:modified>
</cp:coreProperties>
</file>